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787C" w14:textId="77777777" w:rsidR="00676FF0" w:rsidRDefault="00B23F2B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E232F" wp14:editId="14B8B744">
                <wp:simplePos x="0" y="0"/>
                <wp:positionH relativeFrom="column">
                  <wp:posOffset>5398647</wp:posOffset>
                </wp:positionH>
                <wp:positionV relativeFrom="paragraph">
                  <wp:posOffset>-538129</wp:posOffset>
                </wp:positionV>
                <wp:extent cx="828392" cy="429904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392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587F" w14:textId="77777777" w:rsidR="00B23F2B" w:rsidRDefault="00B23F2B" w:rsidP="00B23F2B">
                            <w:pPr>
                              <w:pStyle w:val="Sidhuvud"/>
                            </w:pPr>
                            <w:r>
                              <w:t xml:space="preserve">Bilaga </w:t>
                            </w:r>
                            <w:r w:rsidR="006A5AAA">
                              <w:t>6</w:t>
                            </w:r>
                          </w:p>
                          <w:p w14:paraId="3461CDB0" w14:textId="77777777" w:rsidR="00676FF0" w:rsidRPr="00576D1D" w:rsidRDefault="00676FF0" w:rsidP="00676F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E2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1pt;margin-top:-42.35pt;width:65.25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JMggIAAA4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" stroked="f">
                <v:textbox>
                  <w:txbxContent>
                    <w:p w14:paraId="173A587F" w14:textId="77777777" w:rsidR="00B23F2B" w:rsidRDefault="00B23F2B" w:rsidP="00B23F2B">
                      <w:pPr>
                        <w:pStyle w:val="Sidhuvud"/>
                      </w:pPr>
                      <w:r>
                        <w:t xml:space="preserve">Bilaga </w:t>
                      </w:r>
                      <w:r w:rsidR="006A5AAA">
                        <w:t>6</w:t>
                      </w:r>
                    </w:p>
                    <w:p w14:paraId="3461CDB0" w14:textId="77777777" w:rsidR="00676FF0" w:rsidRPr="00576D1D" w:rsidRDefault="00676FF0" w:rsidP="00676FF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093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D5B627B" wp14:editId="05DDB3B2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1C04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87A9FBE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734F1124" w14:textId="77777777" w:rsidR="00676FF0" w:rsidRDefault="00B358A3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utrapportering</w:t>
      </w:r>
      <w:r w:rsidR="00676FF0">
        <w:rPr>
          <w:rFonts w:ascii="Arial" w:hAnsi="Arial" w:cs="Arial"/>
          <w:b/>
        </w:rPr>
        <w:t xml:space="preserve"> </w:t>
      </w:r>
      <w:r w:rsidR="00131A2A">
        <w:rPr>
          <w:rFonts w:ascii="Arial" w:hAnsi="Arial" w:cs="Arial"/>
          <w:b/>
        </w:rPr>
        <w:t xml:space="preserve">–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3B51791B" w14:textId="77777777" w:rsidR="00550E83" w:rsidRPr="00550E83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550E83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3F9FD15B" w14:textId="77777777" w:rsidR="00676FF0" w:rsidRDefault="00550E83" w:rsidP="00550E83">
      <w:pPr>
        <w:jc w:val="center"/>
        <w:rPr>
          <w:rFonts w:ascii="Arial" w:hAnsi="Arial" w:cs="Arial"/>
          <w:b/>
        </w:rPr>
      </w:pPr>
      <w:r w:rsidRPr="00550E83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712F7403" w14:textId="77777777" w:rsidR="00784D42" w:rsidRDefault="00784D42" w:rsidP="00676FF0">
      <w:pPr>
        <w:rPr>
          <w:rFonts w:ascii="Arial" w:hAnsi="Arial" w:cs="Arial"/>
          <w:b/>
        </w:rPr>
      </w:pPr>
    </w:p>
    <w:p w14:paraId="44827CC5" w14:textId="77777777" w:rsidR="00784D42" w:rsidRDefault="00784D42" w:rsidP="00676FF0">
      <w:pPr>
        <w:rPr>
          <w:rFonts w:ascii="Arial" w:hAnsi="Arial" w:cs="Arial"/>
          <w:b/>
        </w:rPr>
      </w:pPr>
    </w:p>
    <w:p w14:paraId="5CF957C6" w14:textId="77777777" w:rsidR="00B5566F" w:rsidRPr="005A6C12" w:rsidRDefault="00652D3B" w:rsidP="005A6C12">
      <w:pPr>
        <w:jc w:val="center"/>
        <w:rPr>
          <w:sz w:val="22"/>
          <w:szCs w:val="22"/>
        </w:rPr>
      </w:pPr>
      <w:r w:rsidRPr="005A6C12">
        <w:rPr>
          <w:sz w:val="22"/>
          <w:szCs w:val="22"/>
        </w:rPr>
        <w:t xml:space="preserve">Slutredovisning av beviljade insatser ska ha </w:t>
      </w:r>
      <w:r w:rsidR="003C0A2E" w:rsidRPr="005A6C12">
        <w:rPr>
          <w:sz w:val="22"/>
          <w:szCs w:val="22"/>
        </w:rPr>
        <w:t>inkommit</w:t>
      </w:r>
      <w:r w:rsidRPr="005A6C12">
        <w:rPr>
          <w:sz w:val="22"/>
          <w:szCs w:val="22"/>
        </w:rPr>
        <w:t xml:space="preserve"> till </w:t>
      </w:r>
      <w:r w:rsidR="00EC14D9" w:rsidRPr="005A6C12">
        <w:rPr>
          <w:sz w:val="22"/>
          <w:szCs w:val="22"/>
        </w:rPr>
        <w:t>L</w:t>
      </w:r>
      <w:r w:rsidRPr="005A6C12">
        <w:rPr>
          <w:sz w:val="22"/>
          <w:szCs w:val="22"/>
        </w:rPr>
        <w:t xml:space="preserve">änsstyrelsen senast två månader efter att projektet avslutats. Slutredovisningen ska </w:t>
      </w:r>
      <w:r w:rsidR="00AE5485" w:rsidRPr="005A6C12">
        <w:rPr>
          <w:sz w:val="22"/>
          <w:szCs w:val="22"/>
        </w:rPr>
        <w:t>göras på denna blankett och vara undertecknad</w:t>
      </w:r>
      <w:r w:rsidRPr="005A6C12">
        <w:rPr>
          <w:sz w:val="22"/>
          <w:szCs w:val="22"/>
        </w:rPr>
        <w:t>.</w:t>
      </w:r>
    </w:p>
    <w:p w14:paraId="64A92856" w14:textId="77777777" w:rsidR="00EC14D9" w:rsidRPr="005A6C12" w:rsidRDefault="00EC14D9" w:rsidP="005A6C12">
      <w:pPr>
        <w:jc w:val="center"/>
        <w:rPr>
          <w:sz w:val="22"/>
          <w:szCs w:val="22"/>
        </w:rPr>
      </w:pPr>
    </w:p>
    <w:p w14:paraId="487D4A2D" w14:textId="77777777" w:rsidR="00676FF0" w:rsidRPr="005A6C12" w:rsidRDefault="00652D3B" w:rsidP="005A6C12">
      <w:pPr>
        <w:jc w:val="center"/>
        <w:rPr>
          <w:sz w:val="22"/>
          <w:szCs w:val="22"/>
        </w:rPr>
      </w:pPr>
      <w:r w:rsidRPr="005A6C12">
        <w:rPr>
          <w:sz w:val="22"/>
          <w:szCs w:val="22"/>
        </w:rPr>
        <w:t>Den som beviljats medel ska kunna visa verifikat och andra underlag för redovisningen.</w:t>
      </w:r>
    </w:p>
    <w:p w14:paraId="09937F83" w14:textId="77777777" w:rsidR="00EC14D9" w:rsidRDefault="00EC14D9" w:rsidP="00676FF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50"/>
      </w:tblGrid>
      <w:tr w:rsidR="00E90C33" w:rsidRPr="006749D3" w14:paraId="426908D4" w14:textId="77777777" w:rsidTr="00BB17A3">
        <w:tc>
          <w:tcPr>
            <w:tcW w:w="4638" w:type="dxa"/>
            <w:shd w:val="clear" w:color="auto" w:fill="auto"/>
          </w:tcPr>
          <w:p w14:paraId="7A8F6BED" w14:textId="77777777" w:rsidR="00E90C33" w:rsidRPr="006749D3" w:rsidRDefault="00E90C33" w:rsidP="00211F3F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6749D3">
              <w:rPr>
                <w:rFonts w:ascii="Arial" w:hAnsi="Arial" w:cs="Arial"/>
                <w:sz w:val="22"/>
                <w:szCs w:val="22"/>
              </w:rPr>
              <w:t>Sökande kommun:</w:t>
            </w:r>
          </w:p>
          <w:p w14:paraId="6B2C4ACC" w14:textId="77777777" w:rsidR="00E90C33" w:rsidRPr="00E56C08" w:rsidRDefault="00E90C33" w:rsidP="00211F3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E56C0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6C08">
              <w:rPr>
                <w:rFonts w:ascii="Arial" w:hAnsi="Arial" w:cs="Arial"/>
              </w:rPr>
              <w:instrText xml:space="preserve"> FORMTEXT </w:instrText>
            </w:r>
            <w:r w:rsidRPr="00E56C08">
              <w:rPr>
                <w:rFonts w:ascii="Arial" w:hAnsi="Arial" w:cs="Arial"/>
              </w:rPr>
            </w:r>
            <w:r w:rsidRPr="00E56C08">
              <w:rPr>
                <w:rFonts w:ascii="Arial" w:hAnsi="Arial" w:cs="Arial"/>
              </w:rPr>
              <w:fldChar w:fldCharType="separate"/>
            </w:r>
            <w:bookmarkStart w:id="1" w:name="_GoBack"/>
            <w:r w:rsidRPr="00E56C08">
              <w:rPr>
                <w:rFonts w:ascii="Arial" w:hAnsi="Arial" w:cs="Arial"/>
                <w:noProof/>
              </w:rPr>
              <w:t> </w:t>
            </w:r>
            <w:r w:rsidRPr="00E56C08">
              <w:rPr>
                <w:rFonts w:ascii="Arial" w:hAnsi="Arial" w:cs="Arial"/>
                <w:noProof/>
              </w:rPr>
              <w:t> </w:t>
            </w:r>
            <w:r w:rsidRPr="00E56C08">
              <w:rPr>
                <w:rFonts w:ascii="Arial" w:hAnsi="Arial" w:cs="Arial"/>
                <w:noProof/>
              </w:rPr>
              <w:t> </w:t>
            </w:r>
            <w:r w:rsidRPr="00E56C08">
              <w:rPr>
                <w:rFonts w:ascii="Arial" w:hAnsi="Arial" w:cs="Arial"/>
                <w:noProof/>
              </w:rPr>
              <w:t> </w:t>
            </w:r>
            <w:r w:rsidRPr="00E56C08">
              <w:rPr>
                <w:rFonts w:ascii="Arial" w:hAnsi="Arial" w:cs="Arial"/>
                <w:noProof/>
              </w:rPr>
              <w:t> </w:t>
            </w:r>
            <w:bookmarkEnd w:id="1"/>
            <w:r w:rsidRPr="00E56C08">
              <w:rPr>
                <w:rFonts w:ascii="Arial" w:hAnsi="Arial" w:cs="Arial"/>
              </w:rPr>
              <w:fldChar w:fldCharType="end"/>
            </w:r>
            <w:bookmarkEnd w:id="0"/>
          </w:p>
          <w:p w14:paraId="1D3E5CF0" w14:textId="4AB5D77A" w:rsidR="00E90C33" w:rsidRPr="006749D3" w:rsidRDefault="00E90C33" w:rsidP="00C8299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E56C0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E56C08">
              <w:rPr>
                <w:rFonts w:ascii="Arial" w:hAnsi="Arial" w:cs="Arial"/>
              </w:rPr>
              <w:instrText xml:space="preserve"> FORMTEXT </w:instrText>
            </w:r>
            <w:r w:rsidRPr="00E56C08">
              <w:rPr>
                <w:rFonts w:ascii="Arial" w:hAnsi="Arial" w:cs="Arial"/>
              </w:rPr>
            </w:r>
            <w:r w:rsidRPr="00E56C08">
              <w:rPr>
                <w:rFonts w:ascii="Arial" w:hAnsi="Arial" w:cs="Arial"/>
              </w:rPr>
              <w:fldChar w:fldCharType="separate"/>
            </w:r>
            <w:r w:rsidR="00C8299E">
              <w:rPr>
                <w:rFonts w:ascii="Arial" w:hAnsi="Arial" w:cs="Arial"/>
              </w:rPr>
              <w:t> </w:t>
            </w:r>
            <w:r w:rsidR="00C8299E">
              <w:rPr>
                <w:rFonts w:ascii="Arial" w:hAnsi="Arial" w:cs="Arial"/>
              </w:rPr>
              <w:t> </w:t>
            </w:r>
            <w:r w:rsidR="00C8299E">
              <w:rPr>
                <w:rFonts w:ascii="Arial" w:hAnsi="Arial" w:cs="Arial"/>
              </w:rPr>
              <w:t> </w:t>
            </w:r>
            <w:r w:rsidR="00C8299E">
              <w:rPr>
                <w:rFonts w:ascii="Arial" w:hAnsi="Arial" w:cs="Arial"/>
              </w:rPr>
              <w:t> </w:t>
            </w:r>
            <w:r w:rsidR="00C8299E">
              <w:rPr>
                <w:rFonts w:ascii="Arial" w:hAnsi="Arial" w:cs="Arial"/>
              </w:rPr>
              <w:t> </w:t>
            </w:r>
            <w:r w:rsidRPr="00E56C0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50" w:type="dxa"/>
            <w:shd w:val="clear" w:color="auto" w:fill="auto"/>
          </w:tcPr>
          <w:p w14:paraId="7C801B28" w14:textId="77777777" w:rsidR="00E90C33" w:rsidRDefault="00E90C33" w:rsidP="00211F3F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Text20"/>
            <w:r>
              <w:rPr>
                <w:rFonts w:ascii="Arial" w:hAnsi="Arial" w:cs="Arial"/>
                <w:sz w:val="22"/>
                <w:szCs w:val="22"/>
              </w:rPr>
              <w:t>Kontaktperson</w:t>
            </w:r>
            <w:r w:rsidR="005A6C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9EC1AB" w14:textId="77777777" w:rsidR="00E90C33" w:rsidRDefault="00E90C33" w:rsidP="00211F3F">
            <w:pPr>
              <w:rPr>
                <w:rFonts w:ascii="Arial" w:hAnsi="Arial" w:cs="Arial"/>
                <w:sz w:val="22"/>
                <w:szCs w:val="22"/>
              </w:rPr>
            </w:pPr>
            <w:r w:rsidRPr="00CD7A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7A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AC1">
              <w:rPr>
                <w:rFonts w:ascii="Arial" w:hAnsi="Arial" w:cs="Arial"/>
                <w:sz w:val="22"/>
                <w:szCs w:val="22"/>
              </w:rPr>
            </w:r>
            <w:r w:rsidRPr="00CD7A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bookmarkStart w:id="4" w:name="Text21"/>
          <w:p w14:paraId="3A78ABF1" w14:textId="77777777" w:rsidR="00E90C33" w:rsidRPr="006749D3" w:rsidRDefault="00E90C33" w:rsidP="00211F3F">
            <w:pPr>
              <w:rPr>
                <w:rFonts w:ascii="Arial" w:hAnsi="Arial" w:cs="Arial"/>
                <w:sz w:val="22"/>
                <w:szCs w:val="22"/>
              </w:rPr>
            </w:pPr>
            <w:r w:rsidRPr="00CD7A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7A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AC1">
              <w:rPr>
                <w:rFonts w:ascii="Arial" w:hAnsi="Arial" w:cs="Arial"/>
                <w:sz w:val="22"/>
                <w:szCs w:val="22"/>
              </w:rPr>
            </w:r>
            <w:r w:rsidRPr="00CD7A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A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2848368" w14:textId="77777777" w:rsidR="00E90C33" w:rsidRDefault="00E90C33" w:rsidP="00676FF0">
      <w:pPr>
        <w:rPr>
          <w:bCs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3297" w:rsidRPr="00DC22DE" w14:paraId="4EE98C8D" w14:textId="77777777" w:rsidTr="00DD0D92">
        <w:trPr>
          <w:trHeight w:val="351"/>
        </w:trPr>
        <w:tc>
          <w:tcPr>
            <w:tcW w:w="9288" w:type="dxa"/>
            <w:shd w:val="clear" w:color="auto" w:fill="auto"/>
          </w:tcPr>
          <w:p w14:paraId="40B2172E" w14:textId="77777777" w:rsidR="00213297" w:rsidRPr="00DC22DE" w:rsidRDefault="00213297" w:rsidP="00213297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DC22DE">
              <w:rPr>
                <w:rFonts w:ascii="Arial" w:hAnsi="Arial" w:cs="Arial"/>
                <w:bCs/>
                <w:sz w:val="22"/>
                <w:szCs w:val="22"/>
              </w:rPr>
              <w:t xml:space="preserve">Insats (rubrik): </w:t>
            </w:r>
          </w:p>
          <w:p w14:paraId="0B3016DB" w14:textId="77777777" w:rsidR="00213297" w:rsidRPr="00DC22DE" w:rsidRDefault="00213297" w:rsidP="00213297">
            <w:pPr>
              <w:ind w:right="7"/>
              <w:rPr>
                <w:rFonts w:ascii="Arial" w:hAnsi="Arial" w:cs="Arial"/>
                <w:bCs/>
              </w:rPr>
            </w:pPr>
            <w:r w:rsidRPr="00DC22DE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2DE">
              <w:rPr>
                <w:rFonts w:ascii="Arial" w:hAnsi="Arial" w:cs="Arial"/>
                <w:bCs/>
              </w:rPr>
              <w:instrText xml:space="preserve"> FORMTEXT </w:instrText>
            </w:r>
            <w:r w:rsidRPr="00DC22DE">
              <w:rPr>
                <w:rFonts w:ascii="Arial" w:hAnsi="Arial" w:cs="Arial"/>
                <w:bCs/>
              </w:rPr>
            </w:r>
            <w:r w:rsidRPr="00DC22DE">
              <w:rPr>
                <w:rFonts w:ascii="Arial" w:hAnsi="Arial" w:cs="Arial"/>
                <w:bCs/>
              </w:rPr>
              <w:fldChar w:fldCharType="separate"/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3297" w:rsidRPr="00DC22DE" w14:paraId="5E629C87" w14:textId="77777777" w:rsidTr="00DD0D92">
        <w:trPr>
          <w:trHeight w:val="350"/>
        </w:trPr>
        <w:tc>
          <w:tcPr>
            <w:tcW w:w="9288" w:type="dxa"/>
            <w:shd w:val="clear" w:color="auto" w:fill="auto"/>
          </w:tcPr>
          <w:p w14:paraId="70C1D184" w14:textId="77777777" w:rsidR="00213297" w:rsidRDefault="00213297" w:rsidP="00213297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änsstyrelsens diarienummer:</w:t>
            </w:r>
          </w:p>
          <w:p w14:paraId="568F9C0E" w14:textId="77777777" w:rsidR="00213297" w:rsidRPr="00DC22DE" w:rsidRDefault="00213297" w:rsidP="00213297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DC22DE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2DE">
              <w:rPr>
                <w:rFonts w:ascii="Arial" w:hAnsi="Arial" w:cs="Arial"/>
                <w:bCs/>
              </w:rPr>
              <w:instrText xml:space="preserve"> FORMTEXT </w:instrText>
            </w:r>
            <w:r w:rsidRPr="00DC22DE">
              <w:rPr>
                <w:rFonts w:ascii="Arial" w:hAnsi="Arial" w:cs="Arial"/>
                <w:bCs/>
              </w:rPr>
            </w:r>
            <w:r w:rsidRPr="00DC22DE">
              <w:rPr>
                <w:rFonts w:ascii="Arial" w:hAnsi="Arial" w:cs="Arial"/>
                <w:bCs/>
              </w:rPr>
              <w:fldChar w:fldCharType="separate"/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  <w:noProof/>
              </w:rPr>
              <w:t> </w:t>
            </w:r>
            <w:r w:rsidRPr="00DC22D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6749D3" w14:paraId="14CE7D62" w14:textId="77777777" w:rsidTr="00213297">
        <w:trPr>
          <w:trHeight w:val="559"/>
        </w:trPr>
        <w:tc>
          <w:tcPr>
            <w:tcW w:w="9322" w:type="dxa"/>
            <w:shd w:val="clear" w:color="auto" w:fill="auto"/>
          </w:tcPr>
          <w:p w14:paraId="081BBFE9" w14:textId="77777777" w:rsidR="00E90C33" w:rsidRDefault="00E90C33" w:rsidP="00211F3F">
            <w:pPr>
              <w:ind w:right="149"/>
              <w:rPr>
                <w:rFonts w:ascii="Arial" w:hAnsi="Arial" w:cs="Arial"/>
                <w:bCs/>
                <w:sz w:val="22"/>
                <w:szCs w:val="22"/>
              </w:rPr>
            </w:pPr>
            <w:r w:rsidRPr="006749D3">
              <w:rPr>
                <w:rFonts w:ascii="Arial" w:hAnsi="Arial" w:cs="Arial"/>
                <w:bCs/>
                <w:sz w:val="22"/>
                <w:szCs w:val="22"/>
              </w:rPr>
              <w:t>Tidsperiod:</w:t>
            </w:r>
          </w:p>
          <w:p w14:paraId="2B9E1175" w14:textId="77777777" w:rsidR="00AE5485" w:rsidRDefault="00AE5485" w:rsidP="00211F3F">
            <w:pPr>
              <w:ind w:right="14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1077BD" w14:textId="77777777" w:rsidR="00E90C33" w:rsidRPr="00E56C08" w:rsidRDefault="00E90C33" w:rsidP="00211F3F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</w:tbl>
    <w:p w14:paraId="50ACC568" w14:textId="77777777" w:rsidR="00E90C33" w:rsidRDefault="00E90C33" w:rsidP="00676FF0">
      <w:pPr>
        <w:rPr>
          <w:bCs/>
        </w:rPr>
      </w:pPr>
    </w:p>
    <w:p w14:paraId="0F1E1873" w14:textId="77777777" w:rsidR="00EA776F" w:rsidRDefault="00EA776F" w:rsidP="00676FF0">
      <w:pPr>
        <w:rPr>
          <w:bCs/>
        </w:rPr>
      </w:pPr>
    </w:p>
    <w:p w14:paraId="109CBC50" w14:textId="77777777" w:rsidR="00E822E5" w:rsidRDefault="00E822E5" w:rsidP="00E822E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Behov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822E5" w:rsidRPr="006749D3" w14:paraId="1EB06874" w14:textId="77777777" w:rsidTr="006C0229">
        <w:trPr>
          <w:trHeight w:val="1131"/>
        </w:trPr>
        <w:tc>
          <w:tcPr>
            <w:tcW w:w="9288" w:type="dxa"/>
            <w:shd w:val="clear" w:color="auto" w:fill="auto"/>
          </w:tcPr>
          <w:p w14:paraId="67F0F5F1" w14:textId="77777777" w:rsidR="00E822E5" w:rsidRPr="00E822E5" w:rsidRDefault="00E822E5" w:rsidP="00E822E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22E5">
              <w:rPr>
                <w:rFonts w:ascii="Arial" w:hAnsi="Arial" w:cs="Arial"/>
                <w:noProof/>
                <w:sz w:val="22"/>
                <w:szCs w:val="22"/>
              </w:rPr>
              <w:t>Redogör kortfattat för de bri</w:t>
            </w:r>
            <w:r w:rsidR="00981C4E">
              <w:rPr>
                <w:rFonts w:ascii="Arial" w:hAnsi="Arial" w:cs="Arial"/>
                <w:noProof/>
                <w:sz w:val="22"/>
                <w:szCs w:val="22"/>
              </w:rPr>
              <w:t>ster som insatsen avsåg att åtgärda</w:t>
            </w:r>
            <w:r w:rsidRPr="00E822E5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</w:p>
          <w:p w14:paraId="22181730" w14:textId="77777777" w:rsidR="00981C4E" w:rsidRDefault="00981C4E" w:rsidP="006C0229">
            <w:pPr>
              <w:ind w:right="7"/>
              <w:rPr>
                <w:rFonts w:ascii="Arial" w:hAnsi="Arial" w:cs="Arial"/>
                <w:bCs/>
              </w:rPr>
            </w:pPr>
          </w:p>
          <w:p w14:paraId="113E50DA" w14:textId="77777777" w:rsidR="00E822E5" w:rsidRPr="00E56C08" w:rsidRDefault="00E822E5" w:rsidP="006C0229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0A3F8E3" w14:textId="77777777" w:rsidR="00235676" w:rsidRDefault="00235676" w:rsidP="00235676">
      <w:pPr>
        <w:ind w:left="1"/>
        <w:rPr>
          <w:rFonts w:ascii="Arial" w:hAnsi="Arial" w:cs="Arial"/>
          <w:b/>
        </w:rPr>
      </w:pPr>
    </w:p>
    <w:p w14:paraId="5D9018FF" w14:textId="77777777" w:rsidR="00235676" w:rsidRDefault="00235676" w:rsidP="00235676">
      <w:pPr>
        <w:ind w:left="1"/>
        <w:rPr>
          <w:rFonts w:ascii="Arial" w:hAnsi="Arial" w:cs="Arial"/>
          <w:b/>
        </w:rPr>
      </w:pPr>
    </w:p>
    <w:p w14:paraId="7C1BC447" w14:textId="77777777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 xml:space="preserve">Syfte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4649C76B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5045C93C" w14:textId="77777777" w:rsidR="002717CF" w:rsidRDefault="00981C4E" w:rsidP="007D2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pnåddes syftet med insatsen?</w:t>
            </w:r>
            <w:r w:rsidR="002717CF" w:rsidRPr="00AA3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örekommer</w:t>
            </w:r>
            <w:r w:rsidR="002717CF" w:rsidRPr="00AA3337">
              <w:rPr>
                <w:rFonts w:ascii="Arial" w:hAnsi="Arial" w:cs="Arial"/>
                <w:sz w:val="22"/>
                <w:szCs w:val="22"/>
              </w:rPr>
              <w:t xml:space="preserve"> avvikelser från </w:t>
            </w:r>
            <w:r>
              <w:rPr>
                <w:rFonts w:ascii="Arial" w:hAnsi="Arial" w:cs="Arial"/>
                <w:sz w:val="22"/>
                <w:szCs w:val="22"/>
              </w:rPr>
              <w:t xml:space="preserve">den ursprungliga </w:t>
            </w:r>
            <w:r w:rsidR="00EE3E17">
              <w:rPr>
                <w:rFonts w:ascii="Arial" w:hAnsi="Arial" w:cs="Arial"/>
                <w:sz w:val="22"/>
                <w:szCs w:val="22"/>
              </w:rPr>
              <w:t>projekt</w:t>
            </w:r>
            <w:r w:rsidR="002717CF" w:rsidRPr="00AA3337">
              <w:rPr>
                <w:rFonts w:ascii="Arial" w:hAnsi="Arial" w:cs="Arial"/>
                <w:sz w:val="22"/>
                <w:szCs w:val="22"/>
              </w:rPr>
              <w:t>plan</w:t>
            </w:r>
            <w:r w:rsidR="00EE3E17">
              <w:rPr>
                <w:rFonts w:ascii="Arial" w:hAnsi="Arial" w:cs="Arial"/>
                <w:sz w:val="22"/>
                <w:szCs w:val="22"/>
              </w:rPr>
              <w:t>en</w:t>
            </w:r>
            <w:r w:rsidR="002717CF" w:rsidRPr="00AA333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045DCF0" w14:textId="77777777" w:rsidR="00AE5485" w:rsidRPr="00AA3337" w:rsidRDefault="00AE5485" w:rsidP="007D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9AA5F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7742399" w14:textId="77777777" w:rsidR="002717CF" w:rsidRPr="000A46A7" w:rsidRDefault="002717CF" w:rsidP="00113441">
      <w:pPr>
        <w:ind w:left="284"/>
        <w:rPr>
          <w:rFonts w:ascii="Arial" w:hAnsi="Arial" w:cs="Arial"/>
        </w:rPr>
      </w:pPr>
    </w:p>
    <w:p w14:paraId="5D86623F" w14:textId="77777777" w:rsidR="00113441" w:rsidRDefault="00113441" w:rsidP="00676FF0">
      <w:pPr>
        <w:rPr>
          <w:bCs/>
        </w:rPr>
      </w:pPr>
    </w:p>
    <w:p w14:paraId="0773F789" w14:textId="77777777" w:rsidR="00113441" w:rsidRDefault="00113441" w:rsidP="00EC14D9">
      <w:pPr>
        <w:rPr>
          <w:rFonts w:ascii="Arial" w:hAnsi="Arial" w:cs="Arial"/>
        </w:rPr>
      </w:pPr>
      <w:r w:rsidRPr="000A46A7">
        <w:rPr>
          <w:rFonts w:ascii="Arial" w:hAnsi="Arial" w:cs="Arial"/>
          <w:b/>
        </w:rPr>
        <w:t xml:space="preserve">Mål med </w:t>
      </w:r>
      <w:r>
        <w:rPr>
          <w:rFonts w:ascii="Arial" w:hAnsi="Arial" w:cs="Arial"/>
          <w:b/>
        </w:rPr>
        <w:t>insatsen</w:t>
      </w:r>
      <w:r w:rsidRPr="000A46A7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3AEC0A2B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06EC04C9" w14:textId="39BFD7A0" w:rsidR="002717CF" w:rsidRDefault="002717CF" w:rsidP="007D2A67">
            <w:pPr>
              <w:rPr>
                <w:rFonts w:ascii="Arial" w:hAnsi="Arial" w:cs="Arial"/>
              </w:rPr>
            </w:pPr>
            <w:r w:rsidRPr="00AA3337">
              <w:rPr>
                <w:rFonts w:ascii="Arial" w:hAnsi="Arial" w:cs="Arial"/>
                <w:sz w:val="22"/>
                <w:szCs w:val="22"/>
              </w:rPr>
              <w:t>Uppnåddes målet</w:t>
            </w:r>
            <w:r w:rsidR="00C15F08">
              <w:rPr>
                <w:rFonts w:ascii="Arial" w:hAnsi="Arial" w:cs="Arial"/>
                <w:sz w:val="22"/>
                <w:szCs w:val="22"/>
              </w:rPr>
              <w:t>/målen</w:t>
            </w:r>
            <w:r w:rsidRPr="00AA3337">
              <w:rPr>
                <w:rFonts w:ascii="Arial" w:hAnsi="Arial" w:cs="Arial"/>
                <w:sz w:val="22"/>
                <w:szCs w:val="22"/>
              </w:rPr>
              <w:t xml:space="preserve"> med insatsen? </w:t>
            </w:r>
            <w:r w:rsidR="00A64754">
              <w:rPr>
                <w:rFonts w:ascii="Arial" w:hAnsi="Arial" w:cs="Arial"/>
                <w:sz w:val="22"/>
                <w:szCs w:val="22"/>
              </w:rPr>
              <w:t xml:space="preserve">Om ja, beskriv på vilket sätt. Om nej, redogör för </w:t>
            </w:r>
            <w:r w:rsidR="00981C4E">
              <w:rPr>
                <w:rFonts w:ascii="Arial" w:hAnsi="Arial" w:cs="Arial"/>
                <w:sz w:val="22"/>
                <w:szCs w:val="22"/>
              </w:rPr>
              <w:t>anledningarna</w:t>
            </w:r>
            <w:r w:rsidR="00EC14D9">
              <w:rPr>
                <w:rFonts w:ascii="Arial" w:hAnsi="Arial" w:cs="Arial"/>
                <w:sz w:val="22"/>
                <w:szCs w:val="22"/>
              </w:rPr>
              <w:t>.</w:t>
            </w:r>
            <w:r w:rsidR="00C93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804779" w14:textId="77777777" w:rsidR="00AE5485" w:rsidRPr="000A46A7" w:rsidRDefault="00AE5485" w:rsidP="007D2A67">
            <w:pPr>
              <w:rPr>
                <w:rFonts w:ascii="Arial" w:hAnsi="Arial" w:cs="Arial"/>
              </w:rPr>
            </w:pPr>
          </w:p>
          <w:p w14:paraId="7F42A62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C4EE6DF" w14:textId="77777777" w:rsidR="006F21B0" w:rsidRDefault="006F21B0" w:rsidP="006F21B0">
      <w:pPr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F21B0" w14:paraId="20C49D90" w14:textId="77777777" w:rsidTr="006F21B0">
        <w:trPr>
          <w:trHeight w:val="113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EB" w14:textId="77777777" w:rsidR="006F21B0" w:rsidRDefault="00981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r det framkommit </w:t>
            </w:r>
            <w:r w:rsidR="006F21B0">
              <w:rPr>
                <w:rFonts w:ascii="Arial" w:hAnsi="Arial" w:cs="Arial"/>
                <w:sz w:val="22"/>
                <w:szCs w:val="22"/>
              </w:rPr>
              <w:t>några mervärden genom insatsen som ni inte räknat med vid insatsens start?</w:t>
            </w:r>
          </w:p>
          <w:p w14:paraId="55F2B625" w14:textId="77777777" w:rsidR="006F21B0" w:rsidRDefault="006F21B0">
            <w:pPr>
              <w:rPr>
                <w:rFonts w:ascii="Arial" w:hAnsi="Arial" w:cs="Arial"/>
              </w:rPr>
            </w:pPr>
          </w:p>
          <w:p w14:paraId="5B427D0F" w14:textId="77777777" w:rsidR="006F21B0" w:rsidRDefault="006F21B0">
            <w:pPr>
              <w:ind w:right="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1DD737B" w14:textId="77777777" w:rsidR="006F21B0" w:rsidRDefault="006F21B0" w:rsidP="00113441">
      <w:pPr>
        <w:ind w:left="360"/>
        <w:rPr>
          <w:rFonts w:ascii="Arial" w:hAnsi="Arial" w:cs="Arial"/>
        </w:rPr>
      </w:pPr>
    </w:p>
    <w:p w14:paraId="17A40B2E" w14:textId="77777777" w:rsidR="006F21B0" w:rsidRPr="000A46A7" w:rsidRDefault="006F21B0" w:rsidP="00113441">
      <w:pPr>
        <w:ind w:left="360"/>
        <w:rPr>
          <w:rFonts w:ascii="Arial" w:hAnsi="Arial" w:cs="Arial"/>
        </w:rPr>
      </w:pPr>
    </w:p>
    <w:p w14:paraId="0B4DA0DB" w14:textId="77777777" w:rsidR="00A64754" w:rsidRDefault="00A64754" w:rsidP="00EC14D9">
      <w:pPr>
        <w:rPr>
          <w:rFonts w:ascii="Arial" w:hAnsi="Arial" w:cs="Arial"/>
        </w:rPr>
      </w:pPr>
      <w:r>
        <w:rPr>
          <w:rFonts w:ascii="Arial" w:hAnsi="Arial" w:cs="Arial"/>
          <w:b/>
        </w:rPr>
        <w:t>Målgrupp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678D93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C20AD6D" w14:textId="77777777" w:rsidR="00A64754" w:rsidRDefault="00A64754" w:rsidP="00434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 insatsen nått ut till de målgrupper som avsetts? Om ja, beskriv på vilket sätt. Om nej, redogör för varför. </w:t>
            </w:r>
          </w:p>
          <w:p w14:paraId="4CAA0D75" w14:textId="77777777" w:rsidR="00A64754" w:rsidRPr="000A46A7" w:rsidRDefault="00A64754" w:rsidP="00434D16">
            <w:pPr>
              <w:rPr>
                <w:rFonts w:ascii="Arial" w:hAnsi="Arial" w:cs="Arial"/>
              </w:rPr>
            </w:pPr>
          </w:p>
          <w:p w14:paraId="32D319B2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5FE360" w14:textId="77777777" w:rsidR="00235676" w:rsidRDefault="00235676" w:rsidP="002717CF">
      <w:pPr>
        <w:ind w:left="1"/>
        <w:rPr>
          <w:rFonts w:ascii="Arial" w:hAnsi="Arial" w:cs="Arial"/>
          <w:b/>
        </w:rPr>
      </w:pPr>
    </w:p>
    <w:p w14:paraId="22A29FDC" w14:textId="77777777" w:rsidR="00235676" w:rsidRDefault="00235676" w:rsidP="00EC14D9">
      <w:pPr>
        <w:rPr>
          <w:rFonts w:ascii="Arial" w:hAnsi="Arial" w:cs="Arial"/>
          <w:b/>
        </w:rPr>
      </w:pPr>
    </w:p>
    <w:p w14:paraId="53DB876C" w14:textId="77777777" w:rsidR="00113441" w:rsidRPr="00EC14D9" w:rsidRDefault="00113441" w:rsidP="00EC14D9">
      <w:pPr>
        <w:ind w:left="1"/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Åtgärd och metod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717CF" w:rsidRPr="006749D3" w14:paraId="157D7738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27E72589" w14:textId="77777777" w:rsidR="002717CF" w:rsidRDefault="002717CF" w:rsidP="007D2A67">
            <w:pPr>
              <w:rPr>
                <w:rFonts w:ascii="Arial" w:hAnsi="Arial" w:cs="Arial"/>
                <w:sz w:val="22"/>
                <w:szCs w:val="22"/>
              </w:rPr>
            </w:pPr>
            <w:r w:rsidRPr="00AA3337">
              <w:rPr>
                <w:rFonts w:ascii="Arial" w:hAnsi="Arial" w:cs="Arial"/>
                <w:sz w:val="22"/>
                <w:szCs w:val="22"/>
              </w:rPr>
              <w:t>Vad var den huvudsakliga åtgärden? Beskriv kortfattat vilka metoder som användes</w:t>
            </w:r>
            <w:r w:rsidR="00981C4E">
              <w:rPr>
                <w:rFonts w:ascii="Arial" w:hAnsi="Arial" w:cs="Arial"/>
                <w:sz w:val="22"/>
                <w:szCs w:val="22"/>
              </w:rPr>
              <w:t xml:space="preserve"> inom ramen för insatsen</w:t>
            </w:r>
            <w:r w:rsidRPr="00AA333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997B070" w14:textId="77777777" w:rsidR="00AE5485" w:rsidRPr="00AA3337" w:rsidRDefault="00AE5485" w:rsidP="007D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8B750" w14:textId="77777777" w:rsidR="002717CF" w:rsidRPr="00E56C08" w:rsidRDefault="002717CF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9535C44" w14:textId="77777777" w:rsidR="002717CF" w:rsidRDefault="002717CF" w:rsidP="00113441">
      <w:pPr>
        <w:ind w:left="284"/>
        <w:rPr>
          <w:rFonts w:ascii="Arial" w:hAnsi="Arial" w:cs="Arial"/>
        </w:rPr>
      </w:pPr>
    </w:p>
    <w:p w14:paraId="5E0743AA" w14:textId="77777777" w:rsidR="00A64754" w:rsidRDefault="00A64754" w:rsidP="00113441">
      <w:pPr>
        <w:ind w:left="284"/>
        <w:rPr>
          <w:rFonts w:ascii="Arial" w:hAnsi="Arial" w:cs="Arial"/>
        </w:rPr>
      </w:pPr>
    </w:p>
    <w:p w14:paraId="57BBBBFB" w14:textId="77777777" w:rsidR="00A64754" w:rsidRPr="00EC14D9" w:rsidRDefault="00A64754" w:rsidP="00EC14D9">
      <w:pPr>
        <w:ind w:lef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dspl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4754" w:rsidRPr="006749D3" w14:paraId="3B915237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58276340" w14:textId="77777777" w:rsidR="00A64754" w:rsidRDefault="00A64754" w:rsidP="00434D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insatsen kunnat genomföras utifrån uppsat</w:t>
            </w:r>
            <w:r w:rsidR="00981C4E">
              <w:rPr>
                <w:rFonts w:ascii="Arial" w:hAnsi="Arial" w:cs="Arial"/>
                <w:sz w:val="22"/>
                <w:szCs w:val="22"/>
              </w:rPr>
              <w:t xml:space="preserve">t tidsplan? Om nej, redogör för </w:t>
            </w:r>
            <w:r>
              <w:rPr>
                <w:rFonts w:ascii="Arial" w:hAnsi="Arial" w:cs="Arial"/>
                <w:sz w:val="22"/>
                <w:szCs w:val="22"/>
              </w:rPr>
              <w:t xml:space="preserve">varför. </w:t>
            </w:r>
            <w:r w:rsidRPr="00AA33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176AA2" w14:textId="77777777" w:rsidR="00A64754" w:rsidRPr="00AA3337" w:rsidRDefault="00A64754" w:rsidP="00434D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2C7A1" w14:textId="77777777" w:rsidR="00A64754" w:rsidRPr="00E56C08" w:rsidRDefault="00A64754" w:rsidP="00434D16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10BE305" w14:textId="77777777" w:rsidR="00EC14D9" w:rsidRDefault="00EC14D9" w:rsidP="00EC14D9">
      <w:pPr>
        <w:rPr>
          <w:rFonts w:ascii="Arial" w:hAnsi="Arial" w:cs="Arial"/>
          <w:b/>
        </w:rPr>
      </w:pPr>
    </w:p>
    <w:p w14:paraId="501104E4" w14:textId="77777777" w:rsidR="00EC14D9" w:rsidRDefault="00EC14D9" w:rsidP="00EC14D9">
      <w:pPr>
        <w:rPr>
          <w:rFonts w:ascii="Arial" w:hAnsi="Arial" w:cs="Arial"/>
          <w:b/>
        </w:rPr>
      </w:pPr>
    </w:p>
    <w:p w14:paraId="37F58302" w14:textId="77777777" w:rsidR="00113441" w:rsidRPr="00EC14D9" w:rsidRDefault="00113441" w:rsidP="00EC14D9">
      <w:pPr>
        <w:rPr>
          <w:rFonts w:ascii="Arial" w:hAnsi="Arial" w:cs="Arial"/>
          <w:b/>
        </w:rPr>
      </w:pPr>
      <w:r w:rsidRPr="00EC14D9">
        <w:rPr>
          <w:rFonts w:ascii="Arial" w:hAnsi="Arial" w:cs="Arial"/>
          <w:b/>
        </w:rPr>
        <w:t xml:space="preserve">Uppföljning och utvärdering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B6381" w:rsidRPr="006749D3" w14:paraId="18DCB83A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60AFB7F2" w14:textId="77777777" w:rsidR="000B6381" w:rsidRDefault="000B6381" w:rsidP="007D2A67">
            <w:pPr>
              <w:rPr>
                <w:rFonts w:ascii="Arial" w:hAnsi="Arial" w:cs="Arial"/>
                <w:sz w:val="22"/>
                <w:szCs w:val="22"/>
              </w:rPr>
            </w:pPr>
            <w:r w:rsidRPr="000B6381">
              <w:rPr>
                <w:rFonts w:ascii="Arial" w:hAnsi="Arial" w:cs="Arial"/>
                <w:noProof/>
                <w:sz w:val="22"/>
                <w:szCs w:val="22"/>
              </w:rPr>
              <w:t>Beskriv hur insatsen har följts upp och utvärderats</w:t>
            </w:r>
            <w:r w:rsidR="000D2931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0B6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309F0C" w14:textId="77777777" w:rsidR="00AE5485" w:rsidRPr="000B6381" w:rsidRDefault="00AE5485" w:rsidP="007D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26AEB" w14:textId="77777777" w:rsidR="000B6381" w:rsidRPr="00E56C08" w:rsidRDefault="000B6381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694507A" w14:textId="77777777" w:rsidR="00EC14D9" w:rsidRDefault="00EC14D9" w:rsidP="000D2931">
      <w:pPr>
        <w:rPr>
          <w:rFonts w:ascii="Arial" w:hAnsi="Arial" w:cs="Arial"/>
          <w:b/>
          <w:bCs/>
          <w:noProof/>
        </w:rPr>
      </w:pPr>
    </w:p>
    <w:p w14:paraId="62E03621" w14:textId="77777777" w:rsidR="00696A4E" w:rsidRDefault="00696A4E" w:rsidP="000D2931">
      <w:pPr>
        <w:rPr>
          <w:rFonts w:ascii="Arial" w:hAnsi="Arial" w:cs="Arial"/>
          <w:b/>
          <w:bCs/>
          <w:noProof/>
        </w:rPr>
      </w:pPr>
    </w:p>
    <w:p w14:paraId="4E8979B6" w14:textId="77777777" w:rsidR="00696A4E" w:rsidRDefault="00696A4E" w:rsidP="00696A4E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Implementer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96A4E" w:rsidRPr="006749D3" w14:paraId="09CA5B02" w14:textId="77777777" w:rsidTr="006C161C">
        <w:trPr>
          <w:trHeight w:val="1131"/>
        </w:trPr>
        <w:tc>
          <w:tcPr>
            <w:tcW w:w="9288" w:type="dxa"/>
            <w:shd w:val="clear" w:color="auto" w:fill="auto"/>
          </w:tcPr>
          <w:p w14:paraId="0B0F2046" w14:textId="77777777" w:rsidR="00696A4E" w:rsidRDefault="00696A4E" w:rsidP="006C161C">
            <w:pPr>
              <w:ind w:right="7"/>
              <w:rPr>
                <w:rFonts w:ascii="Arial" w:hAnsi="Arial" w:cs="Arial"/>
                <w:sz w:val="22"/>
                <w:szCs w:val="22"/>
              </w:rPr>
            </w:pPr>
            <w:r w:rsidRPr="00B8102F">
              <w:rPr>
                <w:rFonts w:ascii="Arial" w:hAnsi="Arial" w:cs="Arial"/>
                <w:sz w:val="22"/>
                <w:szCs w:val="22"/>
              </w:rPr>
              <w:t>Redogör för vilka möjligheter/svårigheter</w:t>
            </w:r>
            <w:r>
              <w:rPr>
                <w:rFonts w:ascii="Arial" w:hAnsi="Arial" w:cs="Arial"/>
                <w:sz w:val="22"/>
                <w:szCs w:val="22"/>
              </w:rPr>
              <w:t xml:space="preserve"> som funnits för</w:t>
            </w:r>
            <w:r w:rsidRPr="00B8102F">
              <w:rPr>
                <w:rFonts w:ascii="Arial" w:hAnsi="Arial" w:cs="Arial"/>
                <w:sz w:val="22"/>
                <w:szCs w:val="22"/>
              </w:rPr>
              <w:t xml:space="preserve"> att </w:t>
            </w:r>
            <w:r w:rsidR="00981C4E">
              <w:rPr>
                <w:rFonts w:ascii="Arial" w:hAnsi="Arial" w:cs="Arial"/>
                <w:sz w:val="22"/>
                <w:szCs w:val="22"/>
              </w:rPr>
              <w:t>implementera</w:t>
            </w:r>
            <w:r w:rsidRPr="00B8102F">
              <w:rPr>
                <w:rFonts w:ascii="Arial" w:hAnsi="Arial" w:cs="Arial"/>
                <w:sz w:val="22"/>
                <w:szCs w:val="22"/>
              </w:rPr>
              <w:t xml:space="preserve"> insatsens resultat och metoder till ordinarie verksamhet. </w:t>
            </w:r>
          </w:p>
          <w:p w14:paraId="5E55D925" w14:textId="77777777" w:rsidR="00696A4E" w:rsidRDefault="00696A4E" w:rsidP="006C161C">
            <w:pPr>
              <w:ind w:right="7"/>
              <w:rPr>
                <w:rFonts w:ascii="Arial" w:hAnsi="Arial" w:cs="Arial"/>
                <w:sz w:val="22"/>
                <w:szCs w:val="22"/>
              </w:rPr>
            </w:pPr>
          </w:p>
          <w:p w14:paraId="1E7857BB" w14:textId="77777777" w:rsidR="00696A4E" w:rsidRPr="00E56C08" w:rsidRDefault="00696A4E" w:rsidP="006C161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120670" w14:textId="77777777" w:rsidR="00217E15" w:rsidRDefault="00217E15" w:rsidP="00217E15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17E15" w:rsidRPr="006749D3" w14:paraId="6F2E35FA" w14:textId="77777777" w:rsidTr="006C161C">
        <w:trPr>
          <w:trHeight w:val="1131"/>
        </w:trPr>
        <w:tc>
          <w:tcPr>
            <w:tcW w:w="9288" w:type="dxa"/>
            <w:shd w:val="clear" w:color="auto" w:fill="auto"/>
          </w:tcPr>
          <w:p w14:paraId="558DBEB1" w14:textId="77777777" w:rsidR="00217E15" w:rsidRDefault="00217E15" w:rsidP="006C161C">
            <w:pPr>
              <w:ind w:right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r bedömer ni utsikterna för att insatsen ska </w:t>
            </w:r>
            <w:r w:rsidR="00981C4E">
              <w:rPr>
                <w:rFonts w:ascii="Arial" w:hAnsi="Arial" w:cs="Arial"/>
                <w:sz w:val="22"/>
                <w:szCs w:val="22"/>
              </w:rPr>
              <w:t>implementeras</w:t>
            </w:r>
            <w:r>
              <w:rPr>
                <w:rFonts w:ascii="Arial" w:hAnsi="Arial" w:cs="Arial"/>
                <w:sz w:val="22"/>
                <w:szCs w:val="22"/>
              </w:rPr>
              <w:t xml:space="preserve"> i ordinarie verksamhet efter projekttidens slut?</w:t>
            </w:r>
          </w:p>
          <w:p w14:paraId="39D97B7F" w14:textId="77777777" w:rsidR="00217E15" w:rsidRDefault="00217E15" w:rsidP="006C161C">
            <w:pPr>
              <w:ind w:right="7"/>
              <w:rPr>
                <w:rFonts w:ascii="Arial" w:hAnsi="Arial" w:cs="Arial"/>
                <w:sz w:val="22"/>
                <w:szCs w:val="22"/>
              </w:rPr>
            </w:pPr>
          </w:p>
          <w:p w14:paraId="67637FE4" w14:textId="77777777" w:rsidR="00217E15" w:rsidRPr="00E56C08" w:rsidRDefault="00217E15" w:rsidP="006C161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D9A417" w14:textId="77777777" w:rsidR="00217E15" w:rsidRDefault="00217E15" w:rsidP="000D2931">
      <w:pPr>
        <w:rPr>
          <w:rFonts w:ascii="Arial" w:hAnsi="Arial" w:cs="Arial"/>
          <w:b/>
          <w:bCs/>
          <w:noProof/>
        </w:rPr>
      </w:pPr>
    </w:p>
    <w:p w14:paraId="6A78F253" w14:textId="77777777" w:rsidR="00EA776F" w:rsidRDefault="00EA776F" w:rsidP="000D2931">
      <w:pPr>
        <w:rPr>
          <w:rFonts w:ascii="Arial" w:hAnsi="Arial" w:cs="Arial"/>
          <w:b/>
          <w:bCs/>
          <w:noProof/>
        </w:rPr>
      </w:pPr>
    </w:p>
    <w:p w14:paraId="3CF5508A" w14:textId="77777777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  <w:r w:rsidRPr="000D2931">
        <w:rPr>
          <w:rFonts w:ascii="Arial" w:hAnsi="Arial" w:cs="Arial"/>
          <w:b/>
          <w:bCs/>
          <w:noProof/>
        </w:rPr>
        <w:t>Samverka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0D2931" w14:paraId="388F7AA7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2A1F97AC" w14:textId="2FCF6A60" w:rsidR="000D2931" w:rsidRPr="00EC14D9" w:rsidRDefault="007E52C8" w:rsidP="000D293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ilka parter</w:t>
            </w:r>
            <w:r w:rsidR="000D2931" w:rsidRPr="00EC14D9">
              <w:rPr>
                <w:rFonts w:ascii="Arial" w:hAnsi="Arial" w:cs="Arial"/>
                <w:noProof/>
                <w:sz w:val="22"/>
                <w:szCs w:val="22"/>
              </w:rPr>
              <w:t xml:space="preserve"> har ni samverkat med</w:t>
            </w:r>
            <w:r w:rsidR="007F0BFA">
              <w:rPr>
                <w:rFonts w:ascii="Arial" w:hAnsi="Arial" w:cs="Arial"/>
                <w:noProof/>
                <w:sz w:val="22"/>
                <w:szCs w:val="22"/>
              </w:rPr>
              <w:t xml:space="preserve"> under insatsen</w:t>
            </w:r>
            <w:r w:rsidR="000D2931" w:rsidRPr="00EC14D9">
              <w:rPr>
                <w:rFonts w:ascii="Arial" w:hAnsi="Arial" w:cs="Arial"/>
                <w:noProof/>
                <w:sz w:val="22"/>
                <w:szCs w:val="22"/>
              </w:rPr>
              <w:t>? Fungerade samarbetet som tänkt? Hur har styrgruppen och/eller referensgruppen fungerat?</w:t>
            </w:r>
          </w:p>
          <w:p w14:paraId="190A7DA6" w14:textId="77777777" w:rsidR="000D2931" w:rsidRPr="000D2931" w:rsidRDefault="000D2931" w:rsidP="000D2931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2830CD1" w14:textId="77777777" w:rsidR="000D2931" w:rsidRPr="000D2931" w:rsidRDefault="000D2931" w:rsidP="000D2931">
            <w:pPr>
              <w:rPr>
                <w:rFonts w:ascii="Arial" w:hAnsi="Arial" w:cs="Arial"/>
                <w:b/>
                <w:bCs/>
                <w:noProof/>
              </w:rPr>
            </w:pPr>
            <w:r w:rsidRPr="000D2931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931">
              <w:rPr>
                <w:rFonts w:ascii="Arial" w:hAnsi="Arial" w:cs="Arial"/>
                <w:b/>
                <w:bCs/>
                <w:noProof/>
              </w:rPr>
              <w:instrText xml:space="preserve"> FORMTEXT </w:instrText>
            </w:r>
            <w:r w:rsidRPr="000D2931">
              <w:rPr>
                <w:rFonts w:ascii="Arial" w:hAnsi="Arial" w:cs="Arial"/>
                <w:b/>
                <w:bCs/>
                <w:noProof/>
              </w:rPr>
            </w:r>
            <w:r w:rsidRPr="000D2931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73613281" w14:textId="77777777" w:rsidR="000D2931" w:rsidRPr="000D2931" w:rsidRDefault="000D2931" w:rsidP="000D2931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A776F" w:rsidRPr="000D2931" w14:paraId="0BD08C7C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72DB76E5" w14:textId="77777777" w:rsidR="00EA776F" w:rsidRPr="00EC14D9" w:rsidRDefault="00EA776F" w:rsidP="00434D1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Har insatsen </w:t>
            </w:r>
            <w:r w:rsidR="005A6C12">
              <w:rPr>
                <w:rFonts w:ascii="Arial" w:hAnsi="Arial" w:cs="Arial"/>
                <w:noProof/>
                <w:sz w:val="22"/>
                <w:szCs w:val="22"/>
              </w:rPr>
              <w:t>stärkt samverkan med den civila sektorn? Om ja, på vilket sätt?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86D2F18" w14:textId="77777777" w:rsidR="00EA776F" w:rsidRPr="000D2931" w:rsidRDefault="00EA776F" w:rsidP="00434D16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FB487F5" w14:textId="77777777" w:rsidR="00EA776F" w:rsidRPr="000D2931" w:rsidRDefault="00EA776F" w:rsidP="00434D16">
            <w:pPr>
              <w:rPr>
                <w:rFonts w:ascii="Arial" w:hAnsi="Arial" w:cs="Arial"/>
                <w:b/>
                <w:bCs/>
                <w:noProof/>
              </w:rPr>
            </w:pPr>
            <w:r w:rsidRPr="000D2931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931">
              <w:rPr>
                <w:rFonts w:ascii="Arial" w:hAnsi="Arial" w:cs="Arial"/>
                <w:b/>
                <w:bCs/>
                <w:noProof/>
              </w:rPr>
              <w:instrText xml:space="preserve"> FORMTEXT </w:instrText>
            </w:r>
            <w:r w:rsidRPr="000D2931">
              <w:rPr>
                <w:rFonts w:ascii="Arial" w:hAnsi="Arial" w:cs="Arial"/>
                <w:b/>
                <w:bCs/>
                <w:noProof/>
              </w:rPr>
            </w:r>
            <w:r w:rsidRPr="000D2931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5AAA39A7" w14:textId="77777777" w:rsidR="00EC14D9" w:rsidRDefault="00EC14D9" w:rsidP="00EC14D9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981C4E" w:rsidRPr="000D2931" w14:paraId="4ADB484D" w14:textId="77777777" w:rsidTr="00DD0D92">
        <w:trPr>
          <w:trHeight w:val="1131"/>
        </w:trPr>
        <w:tc>
          <w:tcPr>
            <w:tcW w:w="9288" w:type="dxa"/>
            <w:shd w:val="clear" w:color="auto" w:fill="auto"/>
          </w:tcPr>
          <w:p w14:paraId="4F7295E2" w14:textId="77777777" w:rsidR="00981C4E" w:rsidRPr="00EC14D9" w:rsidRDefault="00981C4E" w:rsidP="00DD0D9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anerar ni för att fortsätta/utveckla samverkan med civila samhället efter insatstidens slut? Om ja, på vilket sätt?</w:t>
            </w:r>
          </w:p>
          <w:p w14:paraId="79ECCD40" w14:textId="77777777" w:rsidR="00981C4E" w:rsidRPr="000D2931" w:rsidRDefault="00981C4E" w:rsidP="00DD0D9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0C8AFB67" w14:textId="77777777" w:rsidR="00981C4E" w:rsidRPr="000D2931" w:rsidRDefault="00981C4E" w:rsidP="00DD0D92">
            <w:pPr>
              <w:rPr>
                <w:rFonts w:ascii="Arial" w:hAnsi="Arial" w:cs="Arial"/>
                <w:b/>
                <w:bCs/>
                <w:noProof/>
              </w:rPr>
            </w:pPr>
            <w:r w:rsidRPr="000D2931">
              <w:rPr>
                <w:rFonts w:ascii="Arial" w:hAnsi="Arial" w:cs="Arial"/>
                <w:b/>
                <w:bCs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2931">
              <w:rPr>
                <w:rFonts w:ascii="Arial" w:hAnsi="Arial" w:cs="Arial"/>
                <w:b/>
                <w:bCs/>
                <w:noProof/>
              </w:rPr>
              <w:instrText xml:space="preserve"> FORMTEXT </w:instrText>
            </w:r>
            <w:r w:rsidRPr="000D2931">
              <w:rPr>
                <w:rFonts w:ascii="Arial" w:hAnsi="Arial" w:cs="Arial"/>
                <w:b/>
                <w:bCs/>
                <w:noProof/>
              </w:rPr>
            </w:r>
            <w:r w:rsidRPr="000D2931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t> </w:t>
            </w:r>
            <w:r w:rsidRPr="000D2931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</w:tr>
    </w:tbl>
    <w:p w14:paraId="5971A06A" w14:textId="77777777" w:rsidR="00981C4E" w:rsidRDefault="00981C4E" w:rsidP="00EC14D9">
      <w:pPr>
        <w:rPr>
          <w:rFonts w:ascii="Arial" w:hAnsi="Arial" w:cs="Arial"/>
          <w:b/>
          <w:bCs/>
          <w:noProof/>
        </w:rPr>
      </w:pPr>
    </w:p>
    <w:p w14:paraId="7723F8AB" w14:textId="77777777" w:rsidR="009223EA" w:rsidRDefault="009223EA" w:rsidP="00EC14D9">
      <w:pPr>
        <w:rPr>
          <w:rFonts w:ascii="Arial" w:hAnsi="Arial" w:cs="Arial"/>
          <w:b/>
          <w:bCs/>
          <w:noProof/>
        </w:rPr>
      </w:pPr>
    </w:p>
    <w:p w14:paraId="3A07A31F" w14:textId="77777777" w:rsidR="00113441" w:rsidRPr="00EC14D9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  <w:bCs/>
          <w:noProof/>
        </w:rPr>
        <w:t>Jämställdhet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248B7" w:rsidRPr="006749D3" w14:paraId="43DD1A09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52099E6C" w14:textId="61B39749" w:rsidR="007248B7" w:rsidRPr="007248B7" w:rsidRDefault="00073256" w:rsidP="001F5F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>hur jämställdhetsperspektivet har beaktats i insatsen</w:t>
            </w:r>
            <w:r w:rsidR="000D2931">
              <w:rPr>
                <w:rFonts w:ascii="Arial" w:hAnsi="Arial" w:cs="Arial"/>
                <w:sz w:val="22"/>
                <w:szCs w:val="22"/>
              </w:rPr>
              <w:t>.</w:t>
            </w:r>
            <w:r w:rsidR="000D2931" w:rsidRPr="00724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>Vilka</w:t>
            </w:r>
            <w:r>
              <w:rPr>
                <w:rFonts w:ascii="Arial" w:hAnsi="Arial" w:cs="Arial"/>
                <w:sz w:val="22"/>
                <w:szCs w:val="22"/>
              </w:rPr>
              <w:t xml:space="preserve"> eventuella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 xml:space="preserve"> hinder har insatsen mött?</w:t>
            </w:r>
          </w:p>
          <w:p w14:paraId="560F7DFC" w14:textId="77777777" w:rsidR="007248B7" w:rsidRPr="000B6381" w:rsidRDefault="007248B7" w:rsidP="006269A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B6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6103D7" w14:textId="77777777" w:rsidR="007248B7" w:rsidRPr="00E56C08" w:rsidRDefault="007248B7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43C9753" w14:textId="77777777" w:rsidR="00113441" w:rsidRDefault="00113441" w:rsidP="00113441">
      <w:pPr>
        <w:rPr>
          <w:rFonts w:ascii="Arial" w:hAnsi="Arial" w:cs="Arial"/>
          <w:b/>
        </w:rPr>
      </w:pPr>
    </w:p>
    <w:p w14:paraId="73860CA3" w14:textId="77777777" w:rsidR="00235676" w:rsidRDefault="00235676" w:rsidP="007248B7">
      <w:pPr>
        <w:rPr>
          <w:rFonts w:ascii="Arial" w:hAnsi="Arial" w:cs="Arial"/>
          <w:b/>
          <w:bCs/>
          <w:noProof/>
        </w:rPr>
      </w:pPr>
    </w:p>
    <w:p w14:paraId="789FBFF9" w14:textId="6ED35598" w:rsidR="007248B7" w:rsidRPr="00EC14D9" w:rsidRDefault="009A3619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w:t>Lika rättigheter och barnets bästa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248B7" w:rsidRPr="006749D3" w14:paraId="7E1A85A6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2394AFEA" w14:textId="55B549A5" w:rsidR="007248B7" w:rsidRDefault="00073256" w:rsidP="001F5F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kriv 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 xml:space="preserve">hur </w:t>
            </w:r>
            <w:r w:rsidR="009A3619">
              <w:rPr>
                <w:rFonts w:ascii="Arial" w:hAnsi="Arial" w:cs="Arial"/>
                <w:sz w:val="22"/>
                <w:szCs w:val="22"/>
              </w:rPr>
              <w:t>rättighets- och barnperspektiv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 xml:space="preserve"> har beaktats i insatsen</w:t>
            </w:r>
            <w:r w:rsidR="000D2931">
              <w:rPr>
                <w:rFonts w:ascii="Arial" w:hAnsi="Arial" w:cs="Arial"/>
                <w:sz w:val="22"/>
                <w:szCs w:val="22"/>
              </w:rPr>
              <w:t>.</w:t>
            </w:r>
            <w:r w:rsidR="000D2931" w:rsidRPr="00724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 xml:space="preserve">Vilka </w:t>
            </w:r>
            <w:r>
              <w:rPr>
                <w:rFonts w:ascii="Arial" w:hAnsi="Arial" w:cs="Arial"/>
                <w:sz w:val="22"/>
                <w:szCs w:val="22"/>
              </w:rPr>
              <w:t xml:space="preserve">eventuella </w:t>
            </w:r>
            <w:r w:rsidR="007248B7" w:rsidRPr="007248B7">
              <w:rPr>
                <w:rFonts w:ascii="Arial" w:hAnsi="Arial" w:cs="Arial"/>
                <w:sz w:val="22"/>
                <w:szCs w:val="22"/>
              </w:rPr>
              <w:t>hinder har insatsen mött?</w:t>
            </w:r>
            <w:r w:rsidR="007248B7" w:rsidRPr="000B6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D729C" w14:textId="77777777" w:rsidR="00AE5485" w:rsidRPr="000B6381" w:rsidRDefault="00AE5485" w:rsidP="001F5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292E7" w14:textId="77777777" w:rsidR="007248B7" w:rsidRPr="00E56C08" w:rsidRDefault="007248B7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863A6C" w14:textId="77777777" w:rsidR="000D2931" w:rsidRDefault="000D2931" w:rsidP="00EC14D9">
      <w:pPr>
        <w:rPr>
          <w:rFonts w:ascii="Arial" w:hAnsi="Arial" w:cs="Arial"/>
        </w:rPr>
      </w:pPr>
    </w:p>
    <w:p w14:paraId="6A7C2AA8" w14:textId="77777777" w:rsidR="000D2931" w:rsidRDefault="000D2931" w:rsidP="00113441">
      <w:pPr>
        <w:ind w:left="284"/>
        <w:rPr>
          <w:rFonts w:ascii="Arial" w:hAnsi="Arial" w:cs="Arial"/>
        </w:rPr>
      </w:pPr>
    </w:p>
    <w:p w14:paraId="387D5EAD" w14:textId="77777777" w:rsidR="000D2931" w:rsidRDefault="000D2931" w:rsidP="00EC14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plingar till andra projekt och program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D2931" w:rsidRPr="006749D3" w14:paraId="23235623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3CA5DF0D" w14:textId="77777777" w:rsidR="000D2931" w:rsidRDefault="000D2931" w:rsidP="00434D16">
            <w:pPr>
              <w:ind w:right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 insatsen kopplats till andra pågående projekt och program? Om ja, på vilket sätt?</w:t>
            </w:r>
          </w:p>
          <w:p w14:paraId="426AC526" w14:textId="77777777" w:rsidR="000D2931" w:rsidRDefault="000D2931" w:rsidP="00434D16">
            <w:pPr>
              <w:ind w:right="7"/>
              <w:rPr>
                <w:rFonts w:ascii="Arial" w:hAnsi="Arial" w:cs="Arial"/>
                <w:sz w:val="22"/>
                <w:szCs w:val="22"/>
              </w:rPr>
            </w:pPr>
          </w:p>
          <w:p w14:paraId="151A0AF7" w14:textId="77777777" w:rsidR="000D2931" w:rsidRPr="00E56C08" w:rsidRDefault="000D2931" w:rsidP="00434D16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AC3D3B" w14:textId="77777777" w:rsidR="00B8102F" w:rsidRPr="000A46A7" w:rsidRDefault="00B8102F" w:rsidP="00EC14D9">
      <w:pPr>
        <w:rPr>
          <w:rFonts w:ascii="Arial" w:hAnsi="Arial" w:cs="Arial"/>
        </w:rPr>
      </w:pPr>
    </w:p>
    <w:p w14:paraId="73B5C2F8" w14:textId="77777777" w:rsidR="00113441" w:rsidRPr="000A46A7" w:rsidRDefault="00113441" w:rsidP="00113441">
      <w:pPr>
        <w:rPr>
          <w:rFonts w:ascii="Arial" w:hAnsi="Arial" w:cs="Arial"/>
          <w:b/>
        </w:rPr>
      </w:pPr>
    </w:p>
    <w:p w14:paraId="1F058953" w14:textId="77777777" w:rsidR="00113441" w:rsidRDefault="00113441" w:rsidP="00EC14D9">
      <w:pPr>
        <w:rPr>
          <w:rFonts w:ascii="Arial" w:hAnsi="Arial" w:cs="Arial"/>
          <w:b/>
        </w:rPr>
      </w:pPr>
      <w:r w:rsidRPr="00265C9B">
        <w:rPr>
          <w:rFonts w:ascii="Arial" w:hAnsi="Arial" w:cs="Arial"/>
          <w:b/>
        </w:rPr>
        <w:t>Information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8102F" w:rsidRPr="006749D3" w14:paraId="39A7781C" w14:textId="77777777" w:rsidTr="006269AC">
        <w:trPr>
          <w:trHeight w:val="1131"/>
        </w:trPr>
        <w:tc>
          <w:tcPr>
            <w:tcW w:w="9288" w:type="dxa"/>
            <w:shd w:val="clear" w:color="auto" w:fill="auto"/>
          </w:tcPr>
          <w:p w14:paraId="3271F7EA" w14:textId="77777777" w:rsidR="00B8102F" w:rsidRDefault="00B8102F" w:rsidP="006269AC">
            <w:pPr>
              <w:ind w:right="7"/>
              <w:rPr>
                <w:rFonts w:ascii="Arial" w:hAnsi="Arial" w:cs="Arial"/>
                <w:sz w:val="22"/>
                <w:szCs w:val="22"/>
              </w:rPr>
            </w:pPr>
            <w:r w:rsidRPr="00B8102F">
              <w:rPr>
                <w:rFonts w:ascii="Arial" w:hAnsi="Arial" w:cs="Arial"/>
                <w:sz w:val="22"/>
                <w:szCs w:val="22"/>
              </w:rPr>
              <w:t xml:space="preserve">Beskriv hur ni arbetat med informationsspridning. </w:t>
            </w:r>
          </w:p>
          <w:p w14:paraId="59409FC7" w14:textId="77777777" w:rsidR="00AE5485" w:rsidRDefault="00AE5485" w:rsidP="006269AC">
            <w:pPr>
              <w:ind w:right="7"/>
              <w:rPr>
                <w:rFonts w:ascii="Arial" w:hAnsi="Arial" w:cs="Arial"/>
                <w:sz w:val="22"/>
                <w:szCs w:val="22"/>
              </w:rPr>
            </w:pPr>
          </w:p>
          <w:p w14:paraId="1F3E71FB" w14:textId="77777777" w:rsidR="00B8102F" w:rsidRPr="00E56C08" w:rsidRDefault="00B8102F" w:rsidP="006269AC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8B7A06A" w14:textId="77777777" w:rsidR="00B8102F" w:rsidRPr="000A46A7" w:rsidRDefault="00B8102F" w:rsidP="007F0BFA">
      <w:pPr>
        <w:ind w:right="-284"/>
        <w:rPr>
          <w:rFonts w:ascii="Arial" w:hAnsi="Arial" w:cs="Arial"/>
          <w:b/>
        </w:rPr>
      </w:pPr>
    </w:p>
    <w:p w14:paraId="062D2259" w14:textId="77777777" w:rsidR="00EC14D9" w:rsidRPr="009E60F9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lastRenderedPageBreak/>
        <w:t>Ekonomi</w:t>
      </w:r>
    </w:p>
    <w:p w14:paraId="0C8B5C05" w14:textId="77777777" w:rsidR="00CD496F" w:rsidRDefault="00CD496F" w:rsidP="00CD4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ostnadsredovisningen ska </w:t>
      </w:r>
      <w:r>
        <w:rPr>
          <w:rFonts w:ascii="Arial" w:hAnsi="Arial" w:cs="Arial"/>
          <w:b/>
          <w:sz w:val="22"/>
          <w:szCs w:val="22"/>
        </w:rPr>
        <w:t>endast beviljade § 37a-medel redovisas</w:t>
      </w:r>
      <w:r>
        <w:rPr>
          <w:rFonts w:ascii="Arial" w:hAnsi="Arial" w:cs="Arial"/>
          <w:sz w:val="22"/>
          <w:szCs w:val="22"/>
        </w:rPr>
        <w:t xml:space="preserve">. Har kommunen/annan aktör gått in som finansiär i delar av projektet ska de summor som kommunen/annan aktör stått för </w:t>
      </w:r>
      <w:r>
        <w:rPr>
          <w:rFonts w:ascii="Arial" w:hAnsi="Arial" w:cs="Arial"/>
          <w:b/>
          <w:sz w:val="22"/>
          <w:szCs w:val="22"/>
        </w:rPr>
        <w:t>inte</w:t>
      </w:r>
      <w:r>
        <w:rPr>
          <w:rFonts w:ascii="Arial" w:hAnsi="Arial" w:cs="Arial"/>
          <w:sz w:val="22"/>
          <w:szCs w:val="22"/>
        </w:rPr>
        <w:t xml:space="preserve"> redovisas nedan.   </w:t>
      </w:r>
    </w:p>
    <w:p w14:paraId="5955DB52" w14:textId="77777777" w:rsidR="00CD496F" w:rsidRDefault="00CD496F" w:rsidP="00CD496F">
      <w:pPr>
        <w:rPr>
          <w:rFonts w:ascii="Arial" w:hAnsi="Arial" w:cs="Arial"/>
          <w:sz w:val="22"/>
          <w:szCs w:val="22"/>
        </w:rPr>
      </w:pPr>
    </w:p>
    <w:p w14:paraId="4DCBB8C6" w14:textId="77777777" w:rsidR="00CD496F" w:rsidRDefault="00CD496F" w:rsidP="00CD49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sa era kostnader för redovisningsperioden enligt följande:</w:t>
      </w:r>
    </w:p>
    <w:p w14:paraId="1B7C518F" w14:textId="77777777" w:rsidR="00EC14D9" w:rsidRPr="000A46A7" w:rsidRDefault="00EC14D9" w:rsidP="00010490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D37838" w:rsidRPr="005B474C" w14:paraId="4104FC78" w14:textId="77777777" w:rsidTr="00607948">
        <w:trPr>
          <w:trHeight w:val="270"/>
        </w:trPr>
        <w:tc>
          <w:tcPr>
            <w:tcW w:w="4536" w:type="dxa"/>
          </w:tcPr>
          <w:p w14:paraId="7C044E8C" w14:textId="77777777" w:rsidR="00D37838" w:rsidRPr="005B474C" w:rsidRDefault="00D37838" w:rsidP="00607948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C4646A5" w14:textId="77777777" w:rsidR="00D37838" w:rsidRPr="005B474C" w:rsidRDefault="00D37838" w:rsidP="00607948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17</w:t>
            </w:r>
          </w:p>
        </w:tc>
        <w:tc>
          <w:tcPr>
            <w:tcW w:w="1134" w:type="dxa"/>
          </w:tcPr>
          <w:p w14:paraId="3F111676" w14:textId="77777777" w:rsidR="00D37838" w:rsidRPr="005B474C" w:rsidRDefault="00D37838" w:rsidP="00607948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  <w:shd w:val="clear" w:color="auto" w:fill="EEECE1" w:themeFill="background2"/>
          </w:tcPr>
          <w:p w14:paraId="0D9783A3" w14:textId="77777777" w:rsidR="00D37838" w:rsidRPr="005B474C" w:rsidRDefault="00D37838" w:rsidP="00607948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 w:rsidRPr="005B474C"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</w:tcPr>
          <w:p w14:paraId="08A1C4BB" w14:textId="77777777" w:rsidR="00D37838" w:rsidRPr="005B474C" w:rsidRDefault="00D37838" w:rsidP="00607948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D37838" w:rsidRPr="006D547B" w14:paraId="36AB824D" w14:textId="77777777" w:rsidTr="00607948">
        <w:trPr>
          <w:trHeight w:val="556"/>
        </w:trPr>
        <w:tc>
          <w:tcPr>
            <w:tcW w:w="4536" w:type="dxa"/>
          </w:tcPr>
          <w:p w14:paraId="77566CD2" w14:textId="77777777" w:rsidR="00D37838" w:rsidRDefault="00D37838" w:rsidP="00607948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9999D57" w14:textId="77777777" w:rsidR="00D37838" w:rsidRPr="006D547B" w:rsidRDefault="00D37838" w:rsidP="0060794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535DF8F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ECE3955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87A372F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A406F4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D37838" w:rsidRPr="006D547B" w14:paraId="77156A7E" w14:textId="77777777" w:rsidTr="00607948">
        <w:trPr>
          <w:trHeight w:val="541"/>
        </w:trPr>
        <w:tc>
          <w:tcPr>
            <w:tcW w:w="4536" w:type="dxa"/>
          </w:tcPr>
          <w:p w14:paraId="6CB29EA2" w14:textId="77777777" w:rsidR="00D37838" w:rsidRPr="002B2785" w:rsidRDefault="00D37838" w:rsidP="00607948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1B7CA4D0" w14:textId="77777777" w:rsidR="00D37838" w:rsidRPr="006D547B" w:rsidRDefault="00D37838" w:rsidP="0060794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7CB9210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AF22C3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4D58077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DADFED0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D37838" w:rsidRPr="006D547B" w14:paraId="5A43BBD9" w14:textId="77777777" w:rsidTr="00607948">
        <w:trPr>
          <w:trHeight w:val="541"/>
        </w:trPr>
        <w:tc>
          <w:tcPr>
            <w:tcW w:w="4536" w:type="dxa"/>
          </w:tcPr>
          <w:p w14:paraId="0BA36A6C" w14:textId="77777777" w:rsidR="00D37838" w:rsidRPr="003357F5" w:rsidRDefault="00D37838" w:rsidP="00607948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)</w:t>
            </w:r>
          </w:p>
          <w:p w14:paraId="17367473" w14:textId="77777777" w:rsidR="00D37838" w:rsidRPr="006D547B" w:rsidRDefault="00D37838" w:rsidP="0060794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F1E10A2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70DACF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7872DBD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F26CC5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D37838" w:rsidRPr="006D547B" w14:paraId="59C3034F" w14:textId="77777777" w:rsidTr="00607948">
        <w:trPr>
          <w:trHeight w:val="556"/>
        </w:trPr>
        <w:tc>
          <w:tcPr>
            <w:tcW w:w="4536" w:type="dxa"/>
          </w:tcPr>
          <w:p w14:paraId="738A5E74" w14:textId="77777777" w:rsidR="00D37838" w:rsidRDefault="00D37838" w:rsidP="00607948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1E567431" w14:textId="77777777" w:rsidR="00D37838" w:rsidRPr="006D547B" w:rsidRDefault="00D37838" w:rsidP="0060794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5B42C93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C1F0D20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E4732B4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71186E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D37838" w:rsidRPr="006D547B" w14:paraId="172000FE" w14:textId="77777777" w:rsidTr="00607948">
        <w:trPr>
          <w:trHeight w:val="541"/>
        </w:trPr>
        <w:tc>
          <w:tcPr>
            <w:tcW w:w="4536" w:type="dxa"/>
          </w:tcPr>
          <w:p w14:paraId="2962D540" w14:textId="77777777" w:rsidR="00D37838" w:rsidRDefault="00D37838" w:rsidP="0060794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4F9BD323" w14:textId="77777777" w:rsidR="00D37838" w:rsidRPr="006D547B" w:rsidRDefault="00D37838" w:rsidP="0060794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7FFCC38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B4A4667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B7BB0E4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3DDBA5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D37838" w:rsidRPr="006D547B" w14:paraId="59B11B7E" w14:textId="77777777" w:rsidTr="00607948">
        <w:trPr>
          <w:trHeight w:val="515"/>
        </w:trPr>
        <w:tc>
          <w:tcPr>
            <w:tcW w:w="4536" w:type="dxa"/>
          </w:tcPr>
          <w:p w14:paraId="41D2BEA7" w14:textId="77777777" w:rsidR="00D37838" w:rsidRPr="006D547B" w:rsidRDefault="00D37838" w:rsidP="00607948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4CE8F737" w14:textId="77777777" w:rsidR="00D37838" w:rsidRPr="006D547B" w:rsidRDefault="00D37838" w:rsidP="00607948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060DE10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F33C090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3F6F295B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92681E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D37838" w:rsidRPr="006D547B" w14:paraId="40CFFA22" w14:textId="77777777" w:rsidTr="00607948">
        <w:trPr>
          <w:trHeight w:val="361"/>
        </w:trPr>
        <w:tc>
          <w:tcPr>
            <w:tcW w:w="4536" w:type="dxa"/>
          </w:tcPr>
          <w:p w14:paraId="7A788D62" w14:textId="77777777" w:rsidR="00D37838" w:rsidRPr="006D547B" w:rsidRDefault="00D37838" w:rsidP="00607948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7DD4D5EB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91F992C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C44101C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2B0E49" w14:textId="77777777" w:rsidR="00D37838" w:rsidRPr="006D547B" w:rsidRDefault="00D37838" w:rsidP="00607948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36812B2" w14:textId="77777777" w:rsidR="00F179B4" w:rsidRDefault="00F179B4" w:rsidP="00676FF0">
      <w:pPr>
        <w:rPr>
          <w:rFonts w:ascii="Arial" w:hAnsi="Arial" w:cs="Arial"/>
          <w:b/>
        </w:rPr>
      </w:pPr>
    </w:p>
    <w:p w14:paraId="0AA21AD9" w14:textId="77777777" w:rsidR="00E90C33" w:rsidRPr="007F0BFA" w:rsidRDefault="00652D3B" w:rsidP="00676FF0">
      <w:pPr>
        <w:rPr>
          <w:rFonts w:ascii="Arial" w:hAnsi="Arial" w:cs="Arial"/>
          <w:sz w:val="22"/>
          <w:szCs w:val="22"/>
        </w:rPr>
      </w:pPr>
      <w:r w:rsidRPr="007F0BFA">
        <w:rPr>
          <w:rFonts w:ascii="Arial" w:hAnsi="Arial" w:cs="Arial"/>
          <w:b/>
          <w:sz w:val="22"/>
          <w:szCs w:val="22"/>
        </w:rPr>
        <w:t>OBS!</w:t>
      </w:r>
      <w:r w:rsidRPr="007F0BFA">
        <w:rPr>
          <w:rFonts w:ascii="Arial" w:hAnsi="Arial" w:cs="Arial"/>
          <w:sz w:val="22"/>
          <w:szCs w:val="22"/>
        </w:rPr>
        <w:t xml:space="preserve"> Därutöver ska utdrag ur huvudboken bifogas slutrapporten.</w:t>
      </w:r>
    </w:p>
    <w:p w14:paraId="07ECA4B1" w14:textId="77777777" w:rsidR="00EC14D9" w:rsidRDefault="00EC14D9" w:rsidP="00676FF0">
      <w:pPr>
        <w:rPr>
          <w:bCs/>
        </w:rPr>
      </w:pPr>
    </w:p>
    <w:p w14:paraId="1C76D413" w14:textId="77777777" w:rsidR="002B53D4" w:rsidRPr="000E0CF8" w:rsidRDefault="00E822E5" w:rsidP="002B53D4">
      <w:pPr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B53D4" w:rsidRPr="006749D3" w14:paraId="1B440A29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15B2921B" w14:textId="77777777" w:rsidR="002B53D4" w:rsidRDefault="002B53D4" w:rsidP="00434D16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E90C33">
              <w:rPr>
                <w:rFonts w:ascii="Arial" w:hAnsi="Arial" w:cs="Arial"/>
                <w:bCs/>
                <w:sz w:val="22"/>
                <w:szCs w:val="22"/>
              </w:rPr>
              <w:t>Har insatsen kunnat genomföras enligt planering? Om inte, vilka åtgärder har vidtagits?</w:t>
            </w:r>
          </w:p>
          <w:p w14:paraId="7E9BC7EF" w14:textId="77777777" w:rsidR="002B53D4" w:rsidRDefault="002B53D4" w:rsidP="00434D16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520985" w14:textId="77777777" w:rsidR="002B53D4" w:rsidRPr="00E56C08" w:rsidRDefault="002B53D4" w:rsidP="00434D16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C468E61" w14:textId="77777777" w:rsidR="002B53D4" w:rsidRDefault="002B53D4" w:rsidP="00676FF0">
      <w:pPr>
        <w:rPr>
          <w:bCs/>
        </w:rPr>
      </w:pPr>
    </w:p>
    <w:tbl>
      <w:tblPr>
        <w:tblpPr w:leftFromText="141" w:rightFromText="141" w:vertAnchor="text" w:horzAnchor="margin" w:tblpY="153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5"/>
      </w:tblGrid>
      <w:tr w:rsidR="00A549AC" w:rsidRPr="006749D3" w14:paraId="340C7D98" w14:textId="77777777" w:rsidTr="00784D23">
        <w:trPr>
          <w:trHeight w:val="1109"/>
        </w:trPr>
        <w:tc>
          <w:tcPr>
            <w:tcW w:w="9285" w:type="dxa"/>
            <w:shd w:val="clear" w:color="auto" w:fill="auto"/>
          </w:tcPr>
          <w:p w14:paraId="59D0DDA7" w14:textId="77777777" w:rsidR="00E822E5" w:rsidRPr="00EC14D9" w:rsidRDefault="00E822E5" w:rsidP="00E822E5">
            <w:pPr>
              <w:ind w:right="7"/>
              <w:rPr>
                <w:rFonts w:ascii="Arial" w:hAnsi="Arial" w:cs="Arial"/>
                <w:sz w:val="22"/>
                <w:szCs w:val="22"/>
              </w:rPr>
            </w:pPr>
            <w:r w:rsidRPr="00EC14D9">
              <w:rPr>
                <w:rFonts w:ascii="Arial" w:hAnsi="Arial" w:cs="Arial"/>
                <w:sz w:val="22"/>
                <w:szCs w:val="22"/>
              </w:rPr>
              <w:t xml:space="preserve">Vad gick bra och </w:t>
            </w:r>
            <w:r w:rsidR="00F179B4">
              <w:rPr>
                <w:rFonts w:ascii="Arial" w:hAnsi="Arial" w:cs="Arial"/>
                <w:sz w:val="22"/>
                <w:szCs w:val="22"/>
              </w:rPr>
              <w:t xml:space="preserve">vad gick </w:t>
            </w:r>
            <w:r w:rsidRPr="00EC14D9">
              <w:rPr>
                <w:rFonts w:ascii="Arial" w:hAnsi="Arial" w:cs="Arial"/>
                <w:sz w:val="22"/>
                <w:szCs w:val="22"/>
              </w:rPr>
              <w:t>mindre bra i arbetet</w:t>
            </w:r>
            <w:r w:rsidR="00981C4E">
              <w:rPr>
                <w:rFonts w:ascii="Arial" w:hAnsi="Arial" w:cs="Arial"/>
                <w:sz w:val="22"/>
                <w:szCs w:val="22"/>
              </w:rPr>
              <w:t xml:space="preserve"> med insatsen</w:t>
            </w:r>
            <w:r w:rsidRPr="00EC14D9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E67FAC">
              <w:rPr>
                <w:rFonts w:ascii="Arial" w:hAnsi="Arial" w:cs="Arial"/>
                <w:sz w:val="22"/>
                <w:szCs w:val="22"/>
              </w:rPr>
              <w:t>Redog</w:t>
            </w:r>
            <w:r w:rsidR="00F179B4">
              <w:rPr>
                <w:rFonts w:ascii="Arial" w:hAnsi="Arial" w:cs="Arial"/>
                <w:sz w:val="22"/>
                <w:szCs w:val="22"/>
              </w:rPr>
              <w:t>ör för möjliga orsaker.</w:t>
            </w:r>
            <w:r w:rsidRPr="00EC14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3545" w14:textId="77777777" w:rsidR="00A549AC" w:rsidRPr="00E56C08" w:rsidRDefault="00A549AC" w:rsidP="009070A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E3B0EC7" w14:textId="77777777" w:rsidR="00F179B4" w:rsidRDefault="00F179B4" w:rsidP="00F179B4">
      <w:pPr>
        <w:ind w:left="36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179B4" w:rsidRPr="006749D3" w14:paraId="22888E31" w14:textId="77777777" w:rsidTr="00434D16">
        <w:trPr>
          <w:trHeight w:val="1131"/>
        </w:trPr>
        <w:tc>
          <w:tcPr>
            <w:tcW w:w="9288" w:type="dxa"/>
            <w:shd w:val="clear" w:color="auto" w:fill="auto"/>
          </w:tcPr>
          <w:p w14:paraId="1AB2CAFA" w14:textId="77777777" w:rsidR="00F179B4" w:rsidRPr="00434D16" w:rsidRDefault="00F179B4" w:rsidP="00F179B4">
            <w:pPr>
              <w:ind w:right="7"/>
              <w:rPr>
                <w:rFonts w:ascii="Arial" w:hAnsi="Arial" w:cs="Arial"/>
                <w:sz w:val="22"/>
                <w:szCs w:val="22"/>
              </w:rPr>
            </w:pPr>
            <w:r w:rsidRPr="00434D16">
              <w:rPr>
                <w:rFonts w:ascii="Arial" w:hAnsi="Arial" w:cs="Arial"/>
                <w:sz w:val="22"/>
                <w:szCs w:val="22"/>
              </w:rPr>
              <w:t xml:space="preserve">Vilka tips skul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34D16">
              <w:rPr>
                <w:rFonts w:ascii="Arial" w:hAnsi="Arial" w:cs="Arial"/>
                <w:sz w:val="22"/>
                <w:szCs w:val="22"/>
              </w:rPr>
              <w:t xml:space="preserve">u vilja ge framtida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ägare vars </w:t>
            </w:r>
            <w:r w:rsidRPr="00434D16">
              <w:rPr>
                <w:rFonts w:ascii="Arial" w:hAnsi="Arial" w:cs="Arial"/>
                <w:sz w:val="22"/>
                <w:szCs w:val="22"/>
              </w:rPr>
              <w:t>insatser behandlar samma område?</w:t>
            </w:r>
          </w:p>
          <w:p w14:paraId="582194C3" w14:textId="77777777" w:rsidR="00F179B4" w:rsidRDefault="00F179B4" w:rsidP="00434D16">
            <w:pPr>
              <w:ind w:right="7"/>
              <w:rPr>
                <w:rFonts w:ascii="Arial" w:hAnsi="Arial" w:cs="Arial"/>
                <w:sz w:val="22"/>
                <w:szCs w:val="22"/>
              </w:rPr>
            </w:pPr>
          </w:p>
          <w:p w14:paraId="1B54E2AC" w14:textId="77777777" w:rsidR="00F179B4" w:rsidRPr="00E56C08" w:rsidRDefault="00F179B4" w:rsidP="00434D16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BC3BFFF" w14:textId="77777777" w:rsidR="00784D42" w:rsidRDefault="00784D42" w:rsidP="00676FF0">
      <w:pPr>
        <w:rPr>
          <w:rFonts w:ascii="Arial" w:hAnsi="Arial" w:cs="Arial"/>
          <w:bCs/>
        </w:rPr>
      </w:pPr>
    </w:p>
    <w:p w14:paraId="4FA97D71" w14:textId="77777777" w:rsidR="00676FF0" w:rsidRPr="00F60838" w:rsidRDefault="00676FF0" w:rsidP="00676FF0">
      <w:pPr>
        <w:rPr>
          <w:rFonts w:ascii="Arial" w:hAnsi="Arial" w:cs="Arial"/>
          <w:bCs/>
        </w:rPr>
      </w:pPr>
      <w:r w:rsidRPr="00F60838">
        <w:rPr>
          <w:rFonts w:ascii="Arial" w:hAnsi="Arial" w:cs="Arial"/>
          <w:bCs/>
        </w:rPr>
        <w:t>Ort och datum:</w:t>
      </w:r>
    </w:p>
    <w:p w14:paraId="343E2FCB" w14:textId="77777777" w:rsidR="00676FF0" w:rsidRDefault="00A85674" w:rsidP="00676FF0">
      <w:pPr>
        <w:rPr>
          <w:rFonts w:ascii="Arial" w:hAnsi="Arial" w:cs="Arial"/>
          <w:b/>
          <w:bCs/>
        </w:rPr>
      </w:pPr>
      <w:r w:rsidRPr="00E56C08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6C08">
        <w:rPr>
          <w:rFonts w:ascii="Arial" w:hAnsi="Arial" w:cs="Arial"/>
          <w:bCs/>
        </w:rPr>
        <w:instrText xml:space="preserve"> FORMTEXT </w:instrText>
      </w:r>
      <w:r w:rsidRPr="00E56C08">
        <w:rPr>
          <w:rFonts w:ascii="Arial" w:hAnsi="Arial" w:cs="Arial"/>
          <w:bCs/>
        </w:rPr>
      </w:r>
      <w:r w:rsidRPr="00E56C08">
        <w:rPr>
          <w:rFonts w:ascii="Arial" w:hAnsi="Arial" w:cs="Arial"/>
          <w:bCs/>
        </w:rPr>
        <w:fldChar w:fldCharType="separate"/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</w:rPr>
        <w:fldChar w:fldCharType="end"/>
      </w:r>
    </w:p>
    <w:p w14:paraId="50BC4D1F" w14:textId="77777777" w:rsidR="00896DC8" w:rsidRPr="004D761A" w:rsidRDefault="00896DC8" w:rsidP="00676FF0">
      <w:pPr>
        <w:rPr>
          <w:rFonts w:ascii="Arial" w:hAnsi="Arial" w:cs="Arial"/>
        </w:rPr>
      </w:pPr>
    </w:p>
    <w:p w14:paraId="62E777F3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4F18F60" w14:textId="77777777" w:rsidR="00BB17A3" w:rsidRDefault="00A85674" w:rsidP="000E0CF8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B17A3">
        <w:rPr>
          <w:rFonts w:ascii="Arial" w:hAnsi="Arial" w:cs="Arial"/>
        </w:rPr>
        <w:t>amn</w:t>
      </w:r>
      <w:r>
        <w:rPr>
          <w:rFonts w:ascii="Arial" w:hAnsi="Arial" w:cs="Arial"/>
        </w:rPr>
        <w:t xml:space="preserve">:  </w:t>
      </w:r>
      <w:r w:rsidRPr="00E56C08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6C08">
        <w:rPr>
          <w:rFonts w:ascii="Arial" w:hAnsi="Arial" w:cs="Arial"/>
          <w:bCs/>
        </w:rPr>
        <w:instrText xml:space="preserve"> FORMTEXT </w:instrText>
      </w:r>
      <w:r w:rsidRPr="00E56C08">
        <w:rPr>
          <w:rFonts w:ascii="Arial" w:hAnsi="Arial" w:cs="Arial"/>
          <w:bCs/>
        </w:rPr>
      </w:r>
      <w:r w:rsidRPr="00E56C08">
        <w:rPr>
          <w:rFonts w:ascii="Arial" w:hAnsi="Arial" w:cs="Arial"/>
          <w:bCs/>
        </w:rPr>
        <w:fldChar w:fldCharType="separate"/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</w:rPr>
        <w:fldChar w:fldCharType="end"/>
      </w:r>
    </w:p>
    <w:p w14:paraId="22163782" w14:textId="77777777" w:rsidR="009E60F9" w:rsidRDefault="009E60F9">
      <w:pPr>
        <w:rPr>
          <w:rFonts w:ascii="Arial" w:hAnsi="Arial" w:cs="Arial"/>
        </w:rPr>
      </w:pPr>
    </w:p>
    <w:p w14:paraId="495C43B4" w14:textId="77777777" w:rsidR="00784D42" w:rsidRPr="000E0CF8" w:rsidRDefault="00A8567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6FF0">
        <w:rPr>
          <w:rFonts w:ascii="Arial" w:hAnsi="Arial" w:cs="Arial"/>
        </w:rPr>
        <w:t>itel</w:t>
      </w:r>
      <w:r>
        <w:rPr>
          <w:rFonts w:ascii="Arial" w:hAnsi="Arial" w:cs="Arial"/>
        </w:rPr>
        <w:t xml:space="preserve">:  </w:t>
      </w:r>
      <w:r w:rsidRPr="00E56C08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6C08">
        <w:rPr>
          <w:rFonts w:ascii="Arial" w:hAnsi="Arial" w:cs="Arial"/>
          <w:bCs/>
        </w:rPr>
        <w:instrText xml:space="preserve"> FORMTEXT </w:instrText>
      </w:r>
      <w:r w:rsidRPr="00E56C08">
        <w:rPr>
          <w:rFonts w:ascii="Arial" w:hAnsi="Arial" w:cs="Arial"/>
          <w:bCs/>
        </w:rPr>
      </w:r>
      <w:r w:rsidRPr="00E56C08">
        <w:rPr>
          <w:rFonts w:ascii="Arial" w:hAnsi="Arial" w:cs="Arial"/>
          <w:bCs/>
        </w:rPr>
        <w:fldChar w:fldCharType="separate"/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  <w:noProof/>
        </w:rPr>
        <w:t> </w:t>
      </w:r>
      <w:r w:rsidRPr="00E56C08">
        <w:rPr>
          <w:rFonts w:ascii="Arial" w:hAnsi="Arial" w:cs="Arial"/>
          <w:bCs/>
        </w:rPr>
        <w:fldChar w:fldCharType="end"/>
      </w:r>
    </w:p>
    <w:sectPr w:rsidR="00784D42" w:rsidRPr="000E0CF8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5670" w14:textId="77777777" w:rsidR="00827C00" w:rsidRDefault="00827C00">
      <w:r>
        <w:separator/>
      </w:r>
    </w:p>
  </w:endnote>
  <w:endnote w:type="continuationSeparator" w:id="0">
    <w:p w14:paraId="0685A4B3" w14:textId="77777777" w:rsidR="00827C00" w:rsidRDefault="008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BA88" w14:textId="77777777" w:rsidR="00827C00" w:rsidRDefault="00827C00">
      <w:r>
        <w:separator/>
      </w:r>
    </w:p>
  </w:footnote>
  <w:footnote w:type="continuationSeparator" w:id="0">
    <w:p w14:paraId="45C5EF75" w14:textId="77777777" w:rsidR="00827C00" w:rsidRDefault="0082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82CE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5B16CA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0EE0" w14:textId="30B28D98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E0267">
      <w:rPr>
        <w:rStyle w:val="Sidnummer"/>
        <w:noProof/>
      </w:rPr>
      <w:t>2</w:t>
    </w:r>
    <w:r>
      <w:rPr>
        <w:rStyle w:val="Sidnummer"/>
      </w:rPr>
      <w:fldChar w:fldCharType="end"/>
    </w:r>
  </w:p>
  <w:p w14:paraId="12178C9B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7B37B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F0"/>
    <w:rsid w:val="00010490"/>
    <w:rsid w:val="000139E0"/>
    <w:rsid w:val="000327AE"/>
    <w:rsid w:val="00064F89"/>
    <w:rsid w:val="00070CE5"/>
    <w:rsid w:val="00073256"/>
    <w:rsid w:val="000922B9"/>
    <w:rsid w:val="000A439A"/>
    <w:rsid w:val="000A653D"/>
    <w:rsid w:val="000B6381"/>
    <w:rsid w:val="000B7691"/>
    <w:rsid w:val="000D0BB5"/>
    <w:rsid w:val="000D2931"/>
    <w:rsid w:val="000E0CF8"/>
    <w:rsid w:val="00110199"/>
    <w:rsid w:val="00113441"/>
    <w:rsid w:val="00117238"/>
    <w:rsid w:val="00131A2A"/>
    <w:rsid w:val="001455DB"/>
    <w:rsid w:val="00165270"/>
    <w:rsid w:val="001A072E"/>
    <w:rsid w:val="001A342C"/>
    <w:rsid w:val="001F5FE1"/>
    <w:rsid w:val="00213297"/>
    <w:rsid w:val="00217E15"/>
    <w:rsid w:val="00231254"/>
    <w:rsid w:val="00235676"/>
    <w:rsid w:val="0024506C"/>
    <w:rsid w:val="00245329"/>
    <w:rsid w:val="002717CF"/>
    <w:rsid w:val="002720C3"/>
    <w:rsid w:val="002B1BA1"/>
    <w:rsid w:val="002B1FE7"/>
    <w:rsid w:val="002B53D4"/>
    <w:rsid w:val="002E5776"/>
    <w:rsid w:val="0030128F"/>
    <w:rsid w:val="00304EED"/>
    <w:rsid w:val="0032318A"/>
    <w:rsid w:val="00391F5C"/>
    <w:rsid w:val="00393B58"/>
    <w:rsid w:val="003C0A2E"/>
    <w:rsid w:val="003D313E"/>
    <w:rsid w:val="00402C6D"/>
    <w:rsid w:val="0040436B"/>
    <w:rsid w:val="0048221D"/>
    <w:rsid w:val="00483561"/>
    <w:rsid w:val="00494A85"/>
    <w:rsid w:val="004A6972"/>
    <w:rsid w:val="004F2EB5"/>
    <w:rsid w:val="00526062"/>
    <w:rsid w:val="0053206B"/>
    <w:rsid w:val="0053498D"/>
    <w:rsid w:val="00550E83"/>
    <w:rsid w:val="0056669B"/>
    <w:rsid w:val="0059223E"/>
    <w:rsid w:val="005A6C12"/>
    <w:rsid w:val="005A7537"/>
    <w:rsid w:val="005A7E7B"/>
    <w:rsid w:val="005F2F66"/>
    <w:rsid w:val="00615E10"/>
    <w:rsid w:val="006173F9"/>
    <w:rsid w:val="006272F8"/>
    <w:rsid w:val="00631460"/>
    <w:rsid w:val="0063794F"/>
    <w:rsid w:val="00642946"/>
    <w:rsid w:val="00652D3B"/>
    <w:rsid w:val="00676FF0"/>
    <w:rsid w:val="00696A4E"/>
    <w:rsid w:val="006A5AAA"/>
    <w:rsid w:val="006C05AF"/>
    <w:rsid w:val="006D7CD2"/>
    <w:rsid w:val="006F21B0"/>
    <w:rsid w:val="007248B7"/>
    <w:rsid w:val="00743BE7"/>
    <w:rsid w:val="00764C4E"/>
    <w:rsid w:val="0077346F"/>
    <w:rsid w:val="007833F5"/>
    <w:rsid w:val="00784D23"/>
    <w:rsid w:val="00784D42"/>
    <w:rsid w:val="007900A1"/>
    <w:rsid w:val="00795A33"/>
    <w:rsid w:val="007A6F2E"/>
    <w:rsid w:val="007C27E7"/>
    <w:rsid w:val="007D2A67"/>
    <w:rsid w:val="007D3777"/>
    <w:rsid w:val="007E52C8"/>
    <w:rsid w:val="007F0BFA"/>
    <w:rsid w:val="007F6F9B"/>
    <w:rsid w:val="00827C00"/>
    <w:rsid w:val="00847FBB"/>
    <w:rsid w:val="0087266E"/>
    <w:rsid w:val="00875115"/>
    <w:rsid w:val="00896DC8"/>
    <w:rsid w:val="00897701"/>
    <w:rsid w:val="008E0267"/>
    <w:rsid w:val="008F06F8"/>
    <w:rsid w:val="009223EA"/>
    <w:rsid w:val="009429BD"/>
    <w:rsid w:val="00947AAA"/>
    <w:rsid w:val="00954381"/>
    <w:rsid w:val="00954ABC"/>
    <w:rsid w:val="00981C4E"/>
    <w:rsid w:val="009A3619"/>
    <w:rsid w:val="009B1C23"/>
    <w:rsid w:val="009E60F9"/>
    <w:rsid w:val="00A0234F"/>
    <w:rsid w:val="00A05045"/>
    <w:rsid w:val="00A1749F"/>
    <w:rsid w:val="00A34007"/>
    <w:rsid w:val="00A549AC"/>
    <w:rsid w:val="00A576A1"/>
    <w:rsid w:val="00A61C03"/>
    <w:rsid w:val="00A61D76"/>
    <w:rsid w:val="00A64754"/>
    <w:rsid w:val="00A84369"/>
    <w:rsid w:val="00A85674"/>
    <w:rsid w:val="00AA3337"/>
    <w:rsid w:val="00AB5304"/>
    <w:rsid w:val="00AE5485"/>
    <w:rsid w:val="00AF2C2D"/>
    <w:rsid w:val="00AF5351"/>
    <w:rsid w:val="00B05C7B"/>
    <w:rsid w:val="00B05DFA"/>
    <w:rsid w:val="00B13BD0"/>
    <w:rsid w:val="00B23F2B"/>
    <w:rsid w:val="00B358A3"/>
    <w:rsid w:val="00B4123F"/>
    <w:rsid w:val="00B41AFC"/>
    <w:rsid w:val="00B5566F"/>
    <w:rsid w:val="00B70CE1"/>
    <w:rsid w:val="00B805E8"/>
    <w:rsid w:val="00B8102F"/>
    <w:rsid w:val="00BB17A3"/>
    <w:rsid w:val="00BF1185"/>
    <w:rsid w:val="00C15F08"/>
    <w:rsid w:val="00C24028"/>
    <w:rsid w:val="00C41AAA"/>
    <w:rsid w:val="00C643FB"/>
    <w:rsid w:val="00C672BD"/>
    <w:rsid w:val="00C70370"/>
    <w:rsid w:val="00C72F44"/>
    <w:rsid w:val="00C8299E"/>
    <w:rsid w:val="00C93D79"/>
    <w:rsid w:val="00CD496F"/>
    <w:rsid w:val="00CF09D0"/>
    <w:rsid w:val="00CF68C6"/>
    <w:rsid w:val="00D15655"/>
    <w:rsid w:val="00D306C7"/>
    <w:rsid w:val="00D35C0B"/>
    <w:rsid w:val="00D37838"/>
    <w:rsid w:val="00D44CED"/>
    <w:rsid w:val="00D62BD6"/>
    <w:rsid w:val="00D644A8"/>
    <w:rsid w:val="00D66A4B"/>
    <w:rsid w:val="00D672A3"/>
    <w:rsid w:val="00DB1AB5"/>
    <w:rsid w:val="00DB53CE"/>
    <w:rsid w:val="00DD68D0"/>
    <w:rsid w:val="00DD7FB6"/>
    <w:rsid w:val="00DE703C"/>
    <w:rsid w:val="00E13C58"/>
    <w:rsid w:val="00E34612"/>
    <w:rsid w:val="00E459B1"/>
    <w:rsid w:val="00E67FAC"/>
    <w:rsid w:val="00E822E5"/>
    <w:rsid w:val="00E86093"/>
    <w:rsid w:val="00E90C33"/>
    <w:rsid w:val="00EA776F"/>
    <w:rsid w:val="00EC14D9"/>
    <w:rsid w:val="00EC3E13"/>
    <w:rsid w:val="00ED0939"/>
    <w:rsid w:val="00EE3E17"/>
    <w:rsid w:val="00EE488E"/>
    <w:rsid w:val="00F12A63"/>
    <w:rsid w:val="00F179B4"/>
    <w:rsid w:val="00F277E9"/>
    <w:rsid w:val="00F435EF"/>
    <w:rsid w:val="00FB29D8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0E149"/>
  <w15:docId w15:val="{805B464E-AA32-4DC9-B244-797EE3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B6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0B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D306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06C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B23F2B"/>
  </w:style>
  <w:style w:type="character" w:styleId="Kommentarsreferens">
    <w:name w:val="annotation reference"/>
    <w:basedOn w:val="Standardstycketeckensnitt"/>
    <w:semiHidden/>
    <w:unhideWhenUsed/>
    <w:rsid w:val="006A5AA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A5AA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A5AA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5AA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0F59-160B-4517-BB6C-61E98907E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ccfb42-49d0-4cfb-a133-bb85be68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purl.org/dc/elements/1.1/"/>
    <ds:schemaRef ds:uri="http://schemas.microsoft.com/office/2006/metadata/properties"/>
    <ds:schemaRef ds:uri="http://purl.org/dc/terms/"/>
    <ds:schemaRef ds:uri="72ccfb42-49d0-4cfb-a133-bb85be68c870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5EEAE-7FF0-4AA5-A30E-5AB0CB1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small § 37a 2017</vt:lpstr>
    </vt:vector>
  </TitlesOfParts>
  <Company>Länsstyrelsen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mall § 37a 2017</dc:title>
  <dc:creator>Hanna Ekner</dc:creator>
  <cp:keywords>§ 37a; 2017</cp:keywords>
  <cp:lastModifiedBy>Hasewinkel Catrin</cp:lastModifiedBy>
  <cp:revision>2</cp:revision>
  <cp:lastPrinted>2014-04-04T06:14:00Z</cp:lastPrinted>
  <dcterms:created xsi:type="dcterms:W3CDTF">2018-06-26T11:09:00Z</dcterms:created>
  <dcterms:modified xsi:type="dcterms:W3CDTF">2018-06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86ACB79D9F41B4BCE339A5084D34</vt:lpwstr>
  </property>
  <property fmtid="{D5CDD505-2E9C-101B-9397-08002B2CF9AE}" pid="3" name="TaxKeyword">
    <vt:lpwstr>1095;#§ 37a|bcab418f-f35b-4626-8815-6cf79c57c568;#3304;#2017|8f478003-c490-4d94-81eb-4359739e6f01</vt:lpwstr>
  </property>
  <property fmtid="{D5CDD505-2E9C-101B-9397-08002B2CF9AE}" pid="4" name="LSTSubjectMult">
    <vt:lpwstr>215;#Integration|45f5bcf3-3ee6-4623-960c-35aa6208f780</vt:lpwstr>
  </property>
  <property fmtid="{D5CDD505-2E9C-101B-9397-08002B2CF9AE}" pid="5" name="Lansstyrelse">
    <vt:lpwstr>22;#Nationell|87a5d64b-8dbd-4b49-aebe-94061248bd96</vt:lpwstr>
  </property>
</Properties>
</file>